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90AB" w14:textId="77777777" w:rsidR="003D55F6" w:rsidRPr="007D1194" w:rsidRDefault="003D55F6" w:rsidP="003D55F6">
      <w:pPr>
        <w:jc w:val="center"/>
      </w:pPr>
    </w:p>
    <w:p w14:paraId="51D360B1" w14:textId="061D9318" w:rsidR="003D55F6" w:rsidRPr="007D1194" w:rsidRDefault="003D55F6" w:rsidP="003D55F6">
      <w:pPr>
        <w:jc w:val="center"/>
      </w:pPr>
      <w:r w:rsidRPr="007D1194">
        <w:drawing>
          <wp:inline distT="0" distB="0" distL="0" distR="0" wp14:anchorId="15087733" wp14:editId="099E6D74">
            <wp:extent cx="4643120" cy="3599815"/>
            <wp:effectExtent l="0" t="0" r="0" b="0"/>
            <wp:docPr id="2" name="Obrázok 1" descr="Obrázok, na ktorom je text, písmo, grafi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Obrázok, na ktorom je text, písmo, grafika, snímka obrazovky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758" w14:textId="3530D31F" w:rsidR="003D55F6" w:rsidRPr="00F00F3C" w:rsidRDefault="003D55F6" w:rsidP="00757B9B">
      <w:pPr>
        <w:pStyle w:val="Nadpis1"/>
        <w:jc w:val="center"/>
      </w:pPr>
      <w:r w:rsidRPr="007D1194">
        <w:t xml:space="preserve">Semestrálna práca z predmetu </w:t>
      </w:r>
      <w:r w:rsidR="004F4CED">
        <w:t>vývoj aplikácií pre mobilné zariadenia</w:t>
      </w:r>
      <w:r w:rsidR="00D9183B">
        <w:t xml:space="preserve"> – HPG system</w:t>
      </w:r>
    </w:p>
    <w:p w14:paraId="27959FCA" w14:textId="77777777" w:rsidR="003D55F6" w:rsidRPr="007D1194" w:rsidRDefault="003D55F6" w:rsidP="003D55F6">
      <w:pPr>
        <w:rPr>
          <w:b/>
          <w:bCs/>
          <w:sz w:val="32"/>
          <w:szCs w:val="32"/>
        </w:rPr>
      </w:pPr>
    </w:p>
    <w:p w14:paraId="79B7CBAE" w14:textId="77777777" w:rsidR="003D55F6" w:rsidRPr="007D1194" w:rsidRDefault="003D55F6" w:rsidP="003D55F6">
      <w:pPr>
        <w:rPr>
          <w:b/>
          <w:bCs/>
          <w:sz w:val="32"/>
          <w:szCs w:val="32"/>
        </w:rPr>
      </w:pPr>
    </w:p>
    <w:p w14:paraId="08DB0B4E" w14:textId="77777777" w:rsidR="005304EA" w:rsidRPr="007D1194" w:rsidRDefault="005304EA" w:rsidP="003D55F6"/>
    <w:p w14:paraId="2E5E8A0D" w14:textId="77777777" w:rsidR="005304EA" w:rsidRPr="007D1194" w:rsidRDefault="005304EA" w:rsidP="003D55F6"/>
    <w:p w14:paraId="4A2F0FC5" w14:textId="77777777" w:rsidR="005304EA" w:rsidRPr="007D1194" w:rsidRDefault="005304EA" w:rsidP="003D55F6"/>
    <w:p w14:paraId="747DA7A2" w14:textId="77777777" w:rsidR="006F3DA3" w:rsidRDefault="006F3DA3" w:rsidP="003D55F6"/>
    <w:p w14:paraId="7D847049" w14:textId="1394F2A8" w:rsidR="003D55F6" w:rsidRPr="007D1194" w:rsidRDefault="003D55F6" w:rsidP="003D55F6">
      <w:r>
        <w:t xml:space="preserve">Fakulta: </w:t>
      </w:r>
      <w:r>
        <w:tab/>
      </w:r>
      <w:r>
        <w:tab/>
      </w:r>
      <w:r>
        <w:tab/>
        <w:t>Fakulta riadenia a infor</w:t>
      </w:r>
      <w:r w:rsidR="73B70C49">
        <w:t>m</w:t>
      </w:r>
      <w:r>
        <w:t>atiky</w:t>
      </w:r>
    </w:p>
    <w:p w14:paraId="408A8452" w14:textId="55DFEE57" w:rsidR="003D55F6" w:rsidRPr="007D1194" w:rsidRDefault="003D55F6" w:rsidP="003D55F6">
      <w:r w:rsidRPr="007D1194">
        <w:t>Program:</w:t>
      </w:r>
      <w:r w:rsidRPr="007D1194">
        <w:tab/>
      </w:r>
      <w:r w:rsidRPr="007D1194">
        <w:tab/>
      </w:r>
      <w:r w:rsidRPr="007D1194">
        <w:tab/>
        <w:t>Informatika</w:t>
      </w:r>
    </w:p>
    <w:p w14:paraId="1E19865B" w14:textId="4D90F3D7" w:rsidR="003D55F6" w:rsidRPr="007D1194" w:rsidRDefault="00A940C7" w:rsidP="003D55F6">
      <w:r>
        <w:t>Vypracoval</w:t>
      </w:r>
      <w:r w:rsidR="003D55F6" w:rsidRPr="007D1194">
        <w:t>:</w:t>
      </w:r>
      <w:r w:rsidR="003D55F6" w:rsidRPr="007D1194">
        <w:tab/>
      </w:r>
      <w:r w:rsidR="003D55F6" w:rsidRPr="007D1194">
        <w:tab/>
      </w:r>
      <w:r>
        <w:tab/>
      </w:r>
      <w:r w:rsidR="003D55F6" w:rsidRPr="007D1194">
        <w:t>Félix Papiernik</w:t>
      </w:r>
    </w:p>
    <w:p w14:paraId="4E808B26" w14:textId="74C6F7AF" w:rsidR="003D55F6" w:rsidRPr="007D1194" w:rsidRDefault="003D55F6" w:rsidP="003D55F6">
      <w:r w:rsidRPr="007D1194">
        <w:t>Navštevované cvičenie:</w:t>
      </w:r>
      <w:r w:rsidRPr="007D1194">
        <w:tab/>
        <w:t xml:space="preserve">Streda, blok </w:t>
      </w:r>
      <w:r w:rsidR="00F41B7B">
        <w:t>7</w:t>
      </w:r>
      <w:r w:rsidRPr="007D1194">
        <w:t xml:space="preserve"> – </w:t>
      </w:r>
      <w:r w:rsidR="00F41B7B">
        <w:t>9</w:t>
      </w:r>
    </w:p>
    <w:p w14:paraId="0B72D946" w14:textId="11CEF4B6" w:rsidR="003D55F6" w:rsidRPr="007D1194" w:rsidRDefault="003D55F6" w:rsidP="003D55F6">
      <w:r w:rsidRPr="007D1194">
        <w:t>Vyučujúci:</w:t>
      </w:r>
      <w:r w:rsidRPr="007D1194">
        <w:tab/>
      </w:r>
      <w:r w:rsidRPr="007D1194">
        <w:tab/>
      </w:r>
      <w:r w:rsidRPr="007D1194">
        <w:tab/>
      </w:r>
      <w:r w:rsidR="007509E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c. Ing. Patrik Hrkút, PhD.</w:t>
      </w:r>
      <w:r w:rsidR="00D9183B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D9183B" w:rsidRPr="00D9183B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g. Michal Ďuračík PhD.</w:t>
      </w:r>
    </w:p>
    <w:p w14:paraId="531154F3" w14:textId="40638592" w:rsidR="00F00F3C" w:rsidRDefault="005304EA">
      <w:r w:rsidRPr="007D1194">
        <w:t>Školský rok:</w:t>
      </w:r>
      <w:r w:rsidRPr="007D1194">
        <w:tab/>
      </w:r>
      <w:r w:rsidRPr="007D1194">
        <w:tab/>
      </w:r>
      <w:r w:rsidRPr="007D1194">
        <w:tab/>
        <w:t>2023/2024</w:t>
      </w:r>
      <w:r w:rsidR="00F00F3C">
        <w:br w:type="page"/>
      </w:r>
    </w:p>
    <w:p w14:paraId="6419D08C" w14:textId="77777777" w:rsidR="007A1FF7" w:rsidRPr="007D1194" w:rsidRDefault="007A1FF7" w:rsidP="002348E6"/>
    <w:p w14:paraId="43D1CEFF" w14:textId="5281A766" w:rsidR="004D462B" w:rsidRDefault="004F4CED" w:rsidP="004F4CED">
      <w:pPr>
        <w:rPr>
          <w:b/>
          <w:bCs/>
          <w:lang w:val="sk-SK"/>
        </w:rPr>
      </w:pPr>
      <w:r w:rsidRPr="004F4CED"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  <w:lang w:val="sk-SK"/>
        </w:rPr>
        <w:t>Popis a analýza riešeného problému</w:t>
      </w:r>
    </w:p>
    <w:p w14:paraId="3C6206A8" w14:textId="6BFFE85F" w:rsidR="004F4CED" w:rsidRDefault="004F4CED" w:rsidP="004F4CED">
      <w:pPr>
        <w:pStyle w:val="Nadpis3"/>
        <w:rPr>
          <w:lang w:val="sk-SK"/>
        </w:rPr>
      </w:pPr>
      <w:r>
        <w:rPr>
          <w:lang w:val="sk-SK"/>
        </w:rPr>
        <w:t>Definovanie problému</w:t>
      </w:r>
    </w:p>
    <w:p w14:paraId="38703E74" w14:textId="77777777" w:rsidR="004F4CED" w:rsidRDefault="004F4CED" w:rsidP="004F4CED">
      <w:r>
        <w:t xml:space="preserve">V oblasti fitness vidím veľké množstvo dezinformácií – influencerov, čo predávajú produkty, ktoré nielenže zbytočne vyprázdnia peňaženky, ale v niektorých prípadoch aj ľudom vážne poškodia zdravie. Hlavne vidím, že športová gramotnosť ľudí sa zhoršuje – lenivieme, tučnieme, menej kráčame, vďaka tomu nám mužom klesá testosteron, máme potom menej energie do života, chradneme a v starobe sme vďaka zanedbávaniu nášho tela náchylní na choroby. </w:t>
      </w:r>
    </w:p>
    <w:p w14:paraId="5AA98A53" w14:textId="6EF06211" w:rsidR="004F4CED" w:rsidRDefault="004F4CED" w:rsidP="004F4CED">
      <w:r>
        <w:t xml:space="preserve">Poznám jedného skvelého trénera, ktorý mení životy ľudí k lepšiemu nielen po fyzickej, ale aj psychickej stránke, len má už priveľa klientov a málo času. Proces </w:t>
      </w:r>
      <w:r w:rsidRPr="004F4CED">
        <w:rPr>
          <w:b/>
          <w:bCs/>
        </w:rPr>
        <w:t>práce s klientami</w:t>
      </w:r>
      <w:r>
        <w:t xml:space="preserve"> prebieha v mnohých aplikáciach </w:t>
      </w:r>
      <w:r w:rsidRPr="004F4CED">
        <w:rPr>
          <w:b/>
          <w:bCs/>
        </w:rPr>
        <w:t>(excel, gmail, facebook, Inbody…</w:t>
      </w:r>
      <w:r>
        <w:t xml:space="preserve">) a jeho systém obsahuje veľa monotónnych činností, ktoré ho </w:t>
      </w:r>
      <w:r w:rsidRPr="004F4CED">
        <w:rPr>
          <w:b/>
          <w:bCs/>
        </w:rPr>
        <w:t>ukracujú o čas</w:t>
      </w:r>
      <w:r>
        <w:t>.</w:t>
      </w:r>
    </w:p>
    <w:p w14:paraId="5A989715" w14:textId="1DC794E5" w:rsidR="004F4CED" w:rsidRDefault="004F4CED" w:rsidP="004F4CED">
      <w:pPr>
        <w:pStyle w:val="Nadpis3"/>
      </w:pPr>
      <w:r>
        <w:t>Špecifikácia zadania</w:t>
      </w:r>
    </w:p>
    <w:p w14:paraId="732D7B1A" w14:textId="504E18A6" w:rsidR="00A621EC" w:rsidRDefault="00A621EC" w:rsidP="00A621EC">
      <w:r>
        <w:t xml:space="preserve">Zadanie teda predstavuje </w:t>
      </w:r>
      <w:r w:rsidRPr="00DC1F78">
        <w:rPr>
          <w:b/>
          <w:bCs/>
        </w:rPr>
        <w:t>mobilnú aplikáciu pre trénerov vo fitness centre</w:t>
      </w:r>
      <w:r>
        <w:t xml:space="preserve"> </w:t>
      </w:r>
      <w:hyperlink r:id="rId7" w:history="1">
        <w:r w:rsidRPr="00E8704E">
          <w:rPr>
            <w:rStyle w:val="Hypertextovprepojenie"/>
          </w:rPr>
          <w:t>Universal Training Centre</w:t>
        </w:r>
      </w:hyperlink>
      <w:r>
        <w:t xml:space="preserve">. Tréneri si budú môcť pridávať alebo upravovať klientov a ich merania – konkrétne ich diagnostické merania telesnej kompozície. Cielové zariadenie je android mobil, ktorý tréner bude používať vo fitness centre na zaznamenávanie výsledkov meraní zverencov. </w:t>
      </w:r>
    </w:p>
    <w:p w14:paraId="3211FD15" w14:textId="26EF8914" w:rsidR="00A621EC" w:rsidRDefault="00A621EC" w:rsidP="00A621EC">
      <w:pPr>
        <w:pStyle w:val="Nadpis3"/>
      </w:pPr>
      <w:r>
        <w:t>Podobné aplikácie</w:t>
      </w:r>
    </w:p>
    <w:p w14:paraId="765C65CC" w14:textId="77777777" w:rsidR="00A621EC" w:rsidRDefault="002505BC" w:rsidP="00A621EC">
      <w:pPr>
        <w:pStyle w:val="Nadpis3"/>
        <w:tabs>
          <w:tab w:val="left" w:pos="5472"/>
        </w:tabs>
      </w:pPr>
      <w:hyperlink r:id="rId8" w:history="1">
        <w:r w:rsidR="00A621EC" w:rsidRPr="009C7BA0">
          <w:rPr>
            <w:rStyle w:val="Hypertextovprepojenie"/>
          </w:rPr>
          <w:t>GIMIFY coach</w:t>
        </w:r>
      </w:hyperlink>
      <w:r w:rsidR="00A621EC">
        <w:tab/>
      </w:r>
    </w:p>
    <w:p w14:paraId="51BA2CE8" w14:textId="21722C05" w:rsidR="00A621EC" w:rsidRPr="009C7BA0" w:rsidRDefault="00A621EC" w:rsidP="00A621EC">
      <w:r>
        <w:t>Tento produkt predstavuje lokálnu a neudržiavanú konkurenciu, ktorá je v podstate neznáma (235 sledovateľov na instagrame, 117 na facebooku). Poskytuje iba základný systém pre trénera, ale nemá dostatok funkcionalít – chýba tvorba jedálničkov a sledovanie merateľných výsledkov zverencov a ani nemá recenzie ku trénerom. V mojej aplikácii to zatiaľ neni, ale v rámci bakalárskej práce to bude.</w:t>
      </w:r>
    </w:p>
    <w:p w14:paraId="6E59AC66" w14:textId="77777777" w:rsidR="00A621EC" w:rsidRDefault="002505BC" w:rsidP="00A621EC">
      <w:pPr>
        <w:pStyle w:val="Nadpis3"/>
      </w:pPr>
      <w:hyperlink r:id="rId9" w:history="1">
        <w:r w:rsidR="00A621EC" w:rsidRPr="009C7BA0">
          <w:rPr>
            <w:rStyle w:val="Hypertextovprepojenie"/>
          </w:rPr>
          <w:t>TRUECOACH</w:t>
        </w:r>
      </w:hyperlink>
    </w:p>
    <w:p w14:paraId="0137C962" w14:textId="77777777" w:rsidR="00A621EC" w:rsidRDefault="00A621EC" w:rsidP="00A621EC">
      <w:r>
        <w:t>Tento produkt, ktorý je zároveň najväčšou konkurenciou, poskytuje takmer všetko to, čo chcem vytvoriť v zadaní mojej bakalárskej práce, ale chýba tomu jedna podstatná vec – záruka, že keď si bežný človek nájde trénera, môže to byť neprofesionál a poškodiť zdravie zverenca. A ešte k tomu nemajú systém na tvorbu jedálničkov, časovač intervalov ku tréningom, diagnostiku telesnej kompozície cez inbody.</w:t>
      </w:r>
    </w:p>
    <w:p w14:paraId="3B097F10" w14:textId="77777777" w:rsidR="00A621EC" w:rsidRPr="00A621EC" w:rsidRDefault="00A621EC" w:rsidP="00A621EC"/>
    <w:p w14:paraId="004E8EEF" w14:textId="77777777" w:rsidR="00A621EC" w:rsidRDefault="00A621EC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</w:rPr>
      </w:pPr>
      <w:r>
        <w:br w:type="page"/>
      </w:r>
    </w:p>
    <w:p w14:paraId="2493D3F8" w14:textId="70B23956" w:rsidR="00BF3C1F" w:rsidRDefault="00A621EC" w:rsidP="00A621EC">
      <w:pPr>
        <w:pStyle w:val="Nadpis2"/>
      </w:pPr>
      <w:r>
        <w:lastRenderedPageBreak/>
        <w:t>Návrh riešenia problému</w:t>
      </w:r>
    </w:p>
    <w:p w14:paraId="1283C9A4" w14:textId="17FDC518" w:rsidR="00967403" w:rsidRDefault="00967403" w:rsidP="0096740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967403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Krátka analýza 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>-</w:t>
      </w:r>
      <w:r w:rsidRPr="00967403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diagram prípadov použitia</w:t>
      </w:r>
      <w:r w:rsidRPr="00967403">
        <w:drawing>
          <wp:inline distT="0" distB="0" distL="0" distR="0" wp14:anchorId="43BF0BC0" wp14:editId="51C2581E">
            <wp:extent cx="5760720" cy="3886200"/>
            <wp:effectExtent l="0" t="0" r="0" b="0"/>
            <wp:docPr id="1497178358" name="Obrázok 1" descr="Obrázok, na ktorom je text, diagram, rad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78358" name="Obrázok 1" descr="Obrázok, na ktorom je text, diagram, rad, rovnobežný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8C7B" w14:textId="603F6C56" w:rsidR="00967403" w:rsidRDefault="00967403" w:rsidP="00967403">
      <w:pPr>
        <w:pStyle w:val="Nadpis3"/>
      </w:pPr>
      <w:r>
        <w:t>Návrh aplikácie</w:t>
      </w:r>
    </w:p>
    <w:p w14:paraId="42521A83" w14:textId="5AD21302" w:rsidR="009B507E" w:rsidRDefault="009B507E" w:rsidP="009B507E">
      <w:r>
        <w:t xml:space="preserve">Tried je v semestrálnej práci priveľa, preto som sa rozhodol, že tento bod spracujem ako hierarchický zoznam </w:t>
      </w:r>
      <w:r w:rsidR="004C3986">
        <w:t xml:space="preserve">významných </w:t>
      </w:r>
      <w:r>
        <w:t xml:space="preserve">balíčkov </w:t>
      </w:r>
      <w:r w:rsidR="004C3986">
        <w:t xml:space="preserve">a súborov </w:t>
      </w:r>
      <w:r>
        <w:t xml:space="preserve">v </w:t>
      </w:r>
      <w:r w:rsidRPr="004C3986">
        <w:rPr>
          <w:b/>
          <w:bCs/>
        </w:rPr>
        <w:t>“\app\src\main”:</w:t>
      </w:r>
    </w:p>
    <w:p w14:paraId="69063F08" w14:textId="36C93A53" w:rsidR="009B507E" w:rsidRDefault="004C3986" w:rsidP="009B507E">
      <w:pPr>
        <w:pStyle w:val="Odsekzoznamu"/>
        <w:numPr>
          <w:ilvl w:val="0"/>
          <w:numId w:val="26"/>
        </w:numPr>
        <w:rPr>
          <w:b/>
          <w:bCs/>
        </w:rPr>
      </w:pPr>
      <w:r w:rsidRPr="004C3986">
        <w:rPr>
          <w:b/>
          <w:bCs/>
        </w:rPr>
        <w:t>java</w:t>
      </w:r>
    </w:p>
    <w:p w14:paraId="40210FDD" w14:textId="4603A9C4" w:rsidR="004C3986" w:rsidRDefault="004C3986" w:rsidP="004C3986">
      <w:pPr>
        <w:pStyle w:val="Odsekzoznamu"/>
        <w:numPr>
          <w:ilvl w:val="1"/>
          <w:numId w:val="26"/>
        </w:numPr>
      </w:pPr>
      <w:r w:rsidRPr="004C3986">
        <w:t>com.example.inventory</w:t>
      </w:r>
    </w:p>
    <w:p w14:paraId="7F9173E9" w14:textId="7C0DCF2B" w:rsidR="004C3986" w:rsidRPr="00DE49CC" w:rsidRDefault="004C3986" w:rsidP="004C3986">
      <w:pPr>
        <w:pStyle w:val="Odsekzoznamu"/>
        <w:numPr>
          <w:ilvl w:val="2"/>
          <w:numId w:val="26"/>
        </w:numPr>
      </w:pPr>
      <w:r>
        <w:rPr>
          <w:b/>
          <w:bCs/>
        </w:rPr>
        <w:t>data</w:t>
      </w:r>
    </w:p>
    <w:p w14:paraId="25D7FEF3" w14:textId="743ADB44" w:rsidR="00DE49CC" w:rsidRPr="00C64088" w:rsidRDefault="00DE49CC" w:rsidP="00DE49CC">
      <w:pPr>
        <w:pStyle w:val="Odsekzoznamu"/>
        <w:numPr>
          <w:ilvl w:val="3"/>
          <w:numId w:val="26"/>
        </w:numPr>
      </w:pPr>
      <w:r>
        <w:rPr>
          <w:b/>
          <w:bCs/>
        </w:rPr>
        <w:t>client</w:t>
      </w:r>
      <w:r w:rsidR="00C64088">
        <w:rPr>
          <w:b/>
          <w:bCs/>
        </w:rPr>
        <w:t xml:space="preserve"> – </w:t>
      </w:r>
      <w:r w:rsidR="00C64088">
        <w:t>potrebné súbory pre prácu s fyzickým klientom</w:t>
      </w:r>
    </w:p>
    <w:p w14:paraId="7E465657" w14:textId="1476A302" w:rsidR="00C64088" w:rsidRPr="00C64088" w:rsidRDefault="00C64088" w:rsidP="00C64088">
      <w:pPr>
        <w:pStyle w:val="Odsekzoznamu"/>
        <w:numPr>
          <w:ilvl w:val="4"/>
          <w:numId w:val="26"/>
        </w:numPr>
        <w:rPr>
          <w:b/>
          <w:bCs/>
        </w:rPr>
      </w:pPr>
      <w:r w:rsidRPr="00C64088">
        <w:rPr>
          <w:b/>
          <w:bCs/>
        </w:rPr>
        <w:t>Client.kt</w:t>
      </w:r>
      <w:r>
        <w:rPr>
          <w:b/>
          <w:bCs/>
        </w:rPr>
        <w:t xml:space="preserve"> – </w:t>
      </w:r>
      <w:r>
        <w:t>reprezentuje klienta</w:t>
      </w:r>
    </w:p>
    <w:p w14:paraId="7A900C14" w14:textId="5B69A212" w:rsidR="00C64088" w:rsidRDefault="00C64088" w:rsidP="00C64088">
      <w:pPr>
        <w:pStyle w:val="Odsekzoznamu"/>
        <w:numPr>
          <w:ilvl w:val="4"/>
          <w:numId w:val="26"/>
        </w:numPr>
      </w:pPr>
      <w:r>
        <w:t>ClientDao.kt</w:t>
      </w:r>
    </w:p>
    <w:p w14:paraId="37AE2F10" w14:textId="5CD93B56" w:rsidR="00C64088" w:rsidRDefault="00C64088" w:rsidP="00C64088">
      <w:pPr>
        <w:pStyle w:val="Odsekzoznamu"/>
        <w:numPr>
          <w:ilvl w:val="4"/>
          <w:numId w:val="26"/>
        </w:numPr>
      </w:pPr>
      <w:r>
        <w:t>ClientsRepository</w:t>
      </w:r>
    </w:p>
    <w:p w14:paraId="13703DF7" w14:textId="541B47E8" w:rsidR="00C64088" w:rsidRPr="00C64088" w:rsidRDefault="00C64088" w:rsidP="00C64088">
      <w:pPr>
        <w:pStyle w:val="Odsekzoznamu"/>
        <w:numPr>
          <w:ilvl w:val="4"/>
          <w:numId w:val="26"/>
        </w:numPr>
      </w:pPr>
      <w:r>
        <w:t>OfflineClientsRepository</w:t>
      </w:r>
    </w:p>
    <w:p w14:paraId="633F0603" w14:textId="4CD2DE66" w:rsidR="00DE49CC" w:rsidRPr="00C64088" w:rsidRDefault="00DE49CC" w:rsidP="00DE49CC">
      <w:pPr>
        <w:pStyle w:val="Odsekzoznamu"/>
        <w:numPr>
          <w:ilvl w:val="3"/>
          <w:numId w:val="26"/>
        </w:numPr>
      </w:pPr>
      <w:r>
        <w:rPr>
          <w:b/>
          <w:bCs/>
        </w:rPr>
        <w:t>measurement</w:t>
      </w:r>
      <w:r w:rsidR="000B1C80">
        <w:rPr>
          <w:b/>
          <w:bCs/>
        </w:rPr>
        <w:t xml:space="preserve"> - </w:t>
      </w:r>
      <w:r w:rsidR="000B1C80">
        <w:t>potrebné súbory pre prácu s meraním</w:t>
      </w:r>
    </w:p>
    <w:p w14:paraId="18B450B5" w14:textId="4462FEED" w:rsidR="00C64088" w:rsidRPr="00C64088" w:rsidRDefault="00C64088" w:rsidP="00C64088">
      <w:pPr>
        <w:pStyle w:val="Odsekzoznamu"/>
        <w:numPr>
          <w:ilvl w:val="4"/>
          <w:numId w:val="26"/>
        </w:numPr>
      </w:pPr>
      <w:r>
        <w:rPr>
          <w:b/>
          <w:bCs/>
        </w:rPr>
        <w:t>Measurement.kt</w:t>
      </w:r>
      <w:r w:rsidR="000B1C80">
        <w:rPr>
          <w:b/>
          <w:bCs/>
        </w:rPr>
        <w:t xml:space="preserve"> – </w:t>
      </w:r>
      <w:r w:rsidR="000B1C80" w:rsidRPr="000B1C80">
        <w:t>pred</w:t>
      </w:r>
      <w:r w:rsidR="000B1C80">
        <w:t>stavuje diagnostické meranie daného klienta</w:t>
      </w:r>
    </w:p>
    <w:p w14:paraId="7F9B0DD9" w14:textId="0E1D1DA0" w:rsidR="00C64088" w:rsidRDefault="000B1C80" w:rsidP="00C64088">
      <w:pPr>
        <w:pStyle w:val="Odsekzoznamu"/>
        <w:numPr>
          <w:ilvl w:val="4"/>
          <w:numId w:val="26"/>
        </w:numPr>
      </w:pPr>
      <w:r w:rsidRPr="000B1C80">
        <w:t>Measurement</w:t>
      </w:r>
      <w:r>
        <w:t>.kt</w:t>
      </w:r>
    </w:p>
    <w:p w14:paraId="45979A4D" w14:textId="1433572F" w:rsidR="000B1C80" w:rsidRPr="000B1C80" w:rsidRDefault="000B1C80" w:rsidP="000B1C80">
      <w:pPr>
        <w:pStyle w:val="Odsekzoznamu"/>
        <w:numPr>
          <w:ilvl w:val="4"/>
          <w:numId w:val="26"/>
        </w:numPr>
      </w:pPr>
      <w:r w:rsidRPr="000B1C80">
        <w:t>Measurement</w:t>
      </w:r>
      <w:r>
        <w:t>Dao.kt</w:t>
      </w:r>
    </w:p>
    <w:p w14:paraId="640767F1" w14:textId="658F350E" w:rsidR="000B1C80" w:rsidRPr="000B1C80" w:rsidRDefault="000B1C80" w:rsidP="000B1C80">
      <w:pPr>
        <w:pStyle w:val="Odsekzoznamu"/>
        <w:numPr>
          <w:ilvl w:val="4"/>
          <w:numId w:val="26"/>
        </w:numPr>
      </w:pPr>
      <w:r w:rsidRPr="000B1C80">
        <w:t>Measurement</w:t>
      </w:r>
      <w:r>
        <w:t>sRepository.kt</w:t>
      </w:r>
    </w:p>
    <w:p w14:paraId="1F276698" w14:textId="68609671" w:rsidR="000B1C80" w:rsidRPr="000B1C80" w:rsidRDefault="000B1C80" w:rsidP="00C64088">
      <w:pPr>
        <w:pStyle w:val="Odsekzoznamu"/>
        <w:numPr>
          <w:ilvl w:val="4"/>
          <w:numId w:val="26"/>
        </w:numPr>
      </w:pPr>
      <w:r>
        <w:t>Offline</w:t>
      </w:r>
      <w:r w:rsidRPr="000B1C80">
        <w:t>Measurement</w:t>
      </w:r>
      <w:r>
        <w:t>sRepository.kt</w:t>
      </w:r>
    </w:p>
    <w:p w14:paraId="3ECE4E9F" w14:textId="1947AB48" w:rsidR="00DE49CC" w:rsidRPr="00DE49CC" w:rsidRDefault="00DE49CC" w:rsidP="00DE49CC">
      <w:pPr>
        <w:pStyle w:val="Odsekzoznamu"/>
        <w:numPr>
          <w:ilvl w:val="3"/>
          <w:numId w:val="26"/>
        </w:numPr>
      </w:pPr>
      <w:r w:rsidRPr="00DE49CC">
        <w:lastRenderedPageBreak/>
        <w:t>AppContainer.kt</w:t>
      </w:r>
    </w:p>
    <w:p w14:paraId="4954E6C7" w14:textId="1F5D0271" w:rsidR="00DE49CC" w:rsidRPr="00DE49CC" w:rsidRDefault="00DE49CC" w:rsidP="00DE49CC">
      <w:pPr>
        <w:pStyle w:val="Odsekzoznamu"/>
        <w:numPr>
          <w:ilvl w:val="3"/>
          <w:numId w:val="26"/>
        </w:numPr>
        <w:rPr>
          <w:b/>
          <w:bCs/>
        </w:rPr>
      </w:pPr>
      <w:r w:rsidRPr="00DE49CC">
        <w:rPr>
          <w:b/>
          <w:bCs/>
        </w:rPr>
        <w:t>HpgDatabase.kt</w:t>
      </w:r>
      <w:r>
        <w:rPr>
          <w:b/>
          <w:bCs/>
        </w:rPr>
        <w:t xml:space="preserve"> – </w:t>
      </w:r>
      <w:r w:rsidR="00BD3D06">
        <w:rPr>
          <w:b/>
          <w:bCs/>
        </w:rPr>
        <w:t xml:space="preserve">singleton trieda, </w:t>
      </w:r>
      <w:r w:rsidR="00BD3D06">
        <w:t xml:space="preserve">obsahuje </w:t>
      </w:r>
      <w:r>
        <w:t>databáz</w:t>
      </w:r>
      <w:r w:rsidR="00BD3D06">
        <w:t>u</w:t>
      </w:r>
      <w:r>
        <w:t xml:space="preserve"> typu </w:t>
      </w:r>
      <w:r w:rsidRPr="00DE49CC">
        <w:rPr>
          <w:b/>
          <w:bCs/>
        </w:rPr>
        <w:t>RoomDatabase</w:t>
      </w:r>
      <w:r>
        <w:rPr>
          <w:b/>
          <w:bCs/>
        </w:rPr>
        <w:t xml:space="preserve">, </w:t>
      </w:r>
      <w:r w:rsidR="00BD3D06" w:rsidRPr="00BD3D06">
        <w:t>ktorá</w:t>
      </w:r>
      <w:r w:rsidR="00BD3D06">
        <w:rPr>
          <w:b/>
          <w:bCs/>
        </w:rPr>
        <w:t xml:space="preserve"> </w:t>
      </w:r>
      <w:r>
        <w:t xml:space="preserve">obsahuje entity typu </w:t>
      </w:r>
      <w:r w:rsidRPr="00DE49CC">
        <w:rPr>
          <w:b/>
          <w:bCs/>
        </w:rPr>
        <w:t>Client</w:t>
      </w:r>
      <w:r>
        <w:rPr>
          <w:b/>
          <w:bCs/>
        </w:rPr>
        <w:t xml:space="preserve">, Measurement </w:t>
      </w:r>
    </w:p>
    <w:p w14:paraId="5C7F320D" w14:textId="7B333A35" w:rsidR="004C3986" w:rsidRPr="005B4AD6" w:rsidRDefault="004C3986" w:rsidP="004C3986">
      <w:pPr>
        <w:pStyle w:val="Odsekzoznamu"/>
        <w:numPr>
          <w:ilvl w:val="2"/>
          <w:numId w:val="26"/>
        </w:numPr>
      </w:pPr>
      <w:r>
        <w:rPr>
          <w:b/>
          <w:bCs/>
        </w:rPr>
        <w:t>ui</w:t>
      </w:r>
    </w:p>
    <w:p w14:paraId="717435F9" w14:textId="3BEE3C73" w:rsidR="005B4AD6" w:rsidRPr="005177F7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client</w:t>
      </w:r>
    </w:p>
    <w:p w14:paraId="1BF1D080" w14:textId="750B2454" w:rsidR="005177F7" w:rsidRPr="005B4AD6" w:rsidRDefault="005177F7" w:rsidP="00E75CC2">
      <w:pPr>
        <w:pStyle w:val="Odsekzoznamu"/>
        <w:numPr>
          <w:ilvl w:val="4"/>
          <w:numId w:val="26"/>
        </w:numPr>
      </w:pPr>
      <w:r w:rsidRPr="005177F7">
        <w:rPr>
          <w:b/>
          <w:bCs/>
        </w:rPr>
        <w:t xml:space="preserve">details, edit, entry </w:t>
      </w:r>
      <w:r>
        <w:t>– obrazovky pre prácu s klienmi</w:t>
      </w:r>
    </w:p>
    <w:p w14:paraId="28FD93E0" w14:textId="0317D844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components – </w:t>
      </w:r>
      <w:r>
        <w:t>package</w:t>
      </w:r>
      <w:r w:rsidR="005177F7">
        <w:t xml:space="preserve">, ktorý obsahuje </w:t>
      </w:r>
      <w:r w:rsidR="005177F7" w:rsidRPr="005177F7">
        <w:rPr>
          <w:b/>
          <w:bCs/>
        </w:rPr>
        <w:t>znovupoužiteľné</w:t>
      </w:r>
      <w:r w:rsidR="005177F7">
        <w:t xml:space="preserve"> časti kódu, ktoré sa používajú na </w:t>
      </w:r>
      <w:r w:rsidR="005177F7" w:rsidRPr="005177F7">
        <w:rPr>
          <w:b/>
          <w:bCs/>
        </w:rPr>
        <w:t>viacerých miestach</w:t>
      </w:r>
      <w:r w:rsidR="005177F7">
        <w:t xml:space="preserve"> v aplikácií. </w:t>
      </w:r>
      <w:r w:rsidR="005177F7" w:rsidRPr="005177F7">
        <w:rPr>
          <w:b/>
          <w:bCs/>
        </w:rPr>
        <w:t>Zabezpečujú konzistentný dizajn a funkcionalitu.</w:t>
      </w:r>
    </w:p>
    <w:p w14:paraId="3A0C8857" w14:textId="4BF10F5C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home – </w:t>
      </w:r>
      <w:r>
        <w:t>domovská obrazovka, obsahuje zoznam klientov s možnosťou pridania nových klientov</w:t>
      </w:r>
    </w:p>
    <w:p w14:paraId="1088E567" w14:textId="29A9AD26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measurments</w:t>
      </w:r>
    </w:p>
    <w:p w14:paraId="2B07B141" w14:textId="6CD68C7F" w:rsidR="005B4AD6" w:rsidRPr="005B4AD6" w:rsidRDefault="005B4AD6" w:rsidP="005B4AD6">
      <w:pPr>
        <w:pStyle w:val="Odsekzoznamu"/>
        <w:numPr>
          <w:ilvl w:val="4"/>
          <w:numId w:val="26"/>
        </w:numPr>
      </w:pPr>
      <w:r w:rsidRPr="005177F7">
        <w:rPr>
          <w:b/>
          <w:bCs/>
        </w:rPr>
        <w:t>details, edit, entry</w:t>
      </w:r>
      <w:r>
        <w:t xml:space="preserve"> – obrazovky pre prácu s diagnostickými meraniami klientov</w:t>
      </w:r>
    </w:p>
    <w:p w14:paraId="3FC37C1F" w14:textId="1F370E44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navigation</w:t>
      </w:r>
    </w:p>
    <w:p w14:paraId="359353E7" w14:textId="04B9D8BF" w:rsidR="005B4AD6" w:rsidRPr="005B4AD6" w:rsidRDefault="005B4AD6" w:rsidP="005B4AD6">
      <w:pPr>
        <w:pStyle w:val="Odsekzoznamu"/>
        <w:numPr>
          <w:ilvl w:val="4"/>
          <w:numId w:val="26"/>
        </w:numPr>
      </w:pPr>
      <w:r>
        <w:rPr>
          <w:b/>
          <w:bCs/>
        </w:rPr>
        <w:t xml:space="preserve">HpgNavGraph.kt – </w:t>
      </w:r>
      <w:r w:rsidRPr="005B4AD6">
        <w:t>o</w:t>
      </w:r>
      <w:r>
        <w:t>bsahuje všetky routes, čiže ku textovému reťazcu priradené obrazovky, ktoré sa majú v danej route vykresliť</w:t>
      </w:r>
    </w:p>
    <w:p w14:paraId="5C4A1CBF" w14:textId="79607DDF" w:rsidR="005B4AD6" w:rsidRPr="005B4AD6" w:rsidRDefault="005B4AD6" w:rsidP="005B4AD6">
      <w:pPr>
        <w:pStyle w:val="Odsekzoznamu"/>
        <w:numPr>
          <w:ilvl w:val="4"/>
          <w:numId w:val="26"/>
        </w:numPr>
      </w:pPr>
      <w:r w:rsidRPr="005B4AD6">
        <w:t>Na</w:t>
      </w:r>
      <w:r>
        <w:t>vigationDestination.kt</w:t>
      </w:r>
    </w:p>
    <w:p w14:paraId="76CE8EB3" w14:textId="0AEA55B9" w:rsidR="005B4AD6" w:rsidRPr="005B4AD6" w:rsidRDefault="005B4AD6" w:rsidP="005B4AD6">
      <w:pPr>
        <w:pStyle w:val="Odsekzoznamu"/>
        <w:numPr>
          <w:ilvl w:val="3"/>
          <w:numId w:val="26"/>
        </w:numPr>
      </w:pPr>
      <w:r w:rsidRPr="005B4AD6">
        <w:t>theme</w:t>
      </w:r>
    </w:p>
    <w:p w14:paraId="77065F75" w14:textId="3731706E" w:rsidR="005B4AD6" w:rsidRPr="004C398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AppViewModelProvider.kt – </w:t>
      </w:r>
      <w:r>
        <w:t xml:space="preserve">návrhový vzor </w:t>
      </w:r>
      <w:r>
        <w:rPr>
          <w:b/>
          <w:bCs/>
        </w:rPr>
        <w:t xml:space="preserve">factory – </w:t>
      </w:r>
      <w:r>
        <w:t>vytvára inštancie ViewModel-ov pre jednotlivé obrazovky</w:t>
      </w:r>
    </w:p>
    <w:p w14:paraId="6236BDE8" w14:textId="7DEE68C9" w:rsidR="004C3986" w:rsidRPr="004C3986" w:rsidRDefault="004C3986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4C3986">
        <w:rPr>
          <w:b/>
          <w:bCs/>
        </w:rPr>
        <w:t>MainActivity</w:t>
      </w:r>
      <w:r>
        <w:rPr>
          <w:b/>
          <w:bCs/>
        </w:rPr>
        <w:t xml:space="preserve">.kt – </w:t>
      </w:r>
      <w:r>
        <w:t>inicializuje HpgApp</w:t>
      </w:r>
    </w:p>
    <w:p w14:paraId="27AD3A8B" w14:textId="603A0BEB" w:rsidR="004C3986" w:rsidRPr="00DE49CC" w:rsidRDefault="004C3986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4C3986">
        <w:rPr>
          <w:b/>
          <w:bCs/>
        </w:rPr>
        <w:t>HpgApp.kt</w:t>
      </w:r>
      <w:r>
        <w:rPr>
          <w:b/>
          <w:bCs/>
        </w:rPr>
        <w:t xml:space="preserve"> – </w:t>
      </w:r>
      <w:r>
        <w:t xml:space="preserve">top level composable, definuje komponent </w:t>
      </w:r>
      <w:r w:rsidRPr="004C3986">
        <w:t>HpgTopAppBar</w:t>
      </w:r>
      <w:r>
        <w:t>, ktorý sa</w:t>
      </w:r>
      <w:r w:rsidR="00DE49CC">
        <w:t xml:space="preserve"> preiebžne</w:t>
      </w:r>
      <w:r>
        <w:t xml:space="preserve"> používa v aplikácii </w:t>
      </w:r>
    </w:p>
    <w:p w14:paraId="77F6D8C1" w14:textId="4154E185" w:rsidR="00DE49CC" w:rsidRPr="004C3986" w:rsidRDefault="00DE49CC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DE49CC">
        <w:rPr>
          <w:b/>
          <w:bCs/>
        </w:rPr>
        <w:t>HpgApplication</w:t>
      </w:r>
      <w:r>
        <w:rPr>
          <w:b/>
          <w:bCs/>
        </w:rPr>
        <w:t xml:space="preserve">.kt – </w:t>
      </w:r>
      <w:r>
        <w:t xml:space="preserve">vytvorí inštanciu </w:t>
      </w:r>
      <w:r w:rsidRPr="00DE49CC">
        <w:t>AppDataContainer</w:t>
      </w:r>
      <w:r>
        <w:t xml:space="preserve"> typu </w:t>
      </w:r>
      <w:r w:rsidRPr="00DE49CC">
        <w:t>AppContainer</w:t>
      </w:r>
      <w:r>
        <w:t xml:space="preserve">, ktorý v aplikácii používam ako kontajner na dependency injection </w:t>
      </w:r>
    </w:p>
    <w:p w14:paraId="0D39FA43" w14:textId="09250880" w:rsidR="004C3986" w:rsidRPr="004C3986" w:rsidRDefault="004C3986" w:rsidP="009B507E">
      <w:pPr>
        <w:pStyle w:val="Odsekzoznamu"/>
        <w:numPr>
          <w:ilvl w:val="0"/>
          <w:numId w:val="26"/>
        </w:numPr>
        <w:rPr>
          <w:b/>
          <w:bCs/>
        </w:rPr>
      </w:pPr>
      <w:r w:rsidRPr="004C3986">
        <w:rPr>
          <w:b/>
          <w:bCs/>
        </w:rPr>
        <w:t>res</w:t>
      </w:r>
    </w:p>
    <w:p w14:paraId="2FF158EE" w14:textId="0EF9A53B" w:rsidR="004C3986" w:rsidRDefault="004C3986" w:rsidP="004C3986">
      <w:pPr>
        <w:pStyle w:val="Odsekzoznamu"/>
        <w:numPr>
          <w:ilvl w:val="1"/>
          <w:numId w:val="26"/>
        </w:numPr>
      </w:pPr>
      <w:r>
        <w:t>drawable - obrázky</w:t>
      </w:r>
    </w:p>
    <w:p w14:paraId="28F7B683" w14:textId="323608B1" w:rsidR="004C3986" w:rsidRDefault="004C3986" w:rsidP="004C3986">
      <w:pPr>
        <w:pStyle w:val="Odsekzoznamu"/>
        <w:numPr>
          <w:ilvl w:val="1"/>
          <w:numId w:val="26"/>
        </w:numPr>
      </w:pPr>
      <w:r>
        <w:t>mipmap-anydpi-v26 - ikony</w:t>
      </w:r>
    </w:p>
    <w:p w14:paraId="3500108C" w14:textId="0485B25F" w:rsidR="004C3986" w:rsidRPr="004C3986" w:rsidRDefault="004C3986" w:rsidP="004C3986">
      <w:pPr>
        <w:pStyle w:val="Odsekzoznamu"/>
        <w:numPr>
          <w:ilvl w:val="1"/>
          <w:numId w:val="26"/>
        </w:numPr>
        <w:rPr>
          <w:b/>
          <w:bCs/>
        </w:rPr>
      </w:pPr>
      <w:r w:rsidRPr="004C3986">
        <w:rPr>
          <w:b/>
          <w:bCs/>
        </w:rPr>
        <w:t>values</w:t>
      </w:r>
    </w:p>
    <w:p w14:paraId="01F81AAC" w14:textId="1EDEA1B6" w:rsidR="004C3986" w:rsidRDefault="004C3986" w:rsidP="004C3986">
      <w:pPr>
        <w:pStyle w:val="Odsekzoznamu"/>
        <w:numPr>
          <w:ilvl w:val="2"/>
          <w:numId w:val="26"/>
        </w:numPr>
      </w:pPr>
      <w:r>
        <w:t>dimens.xml – nastavenie rozmerov, napríklad pre padding</w:t>
      </w:r>
    </w:p>
    <w:p w14:paraId="1DDAFCAB" w14:textId="47E9E993" w:rsidR="004C3986" w:rsidRDefault="004C3986" w:rsidP="004C3986">
      <w:pPr>
        <w:pStyle w:val="Odsekzoznamu"/>
        <w:numPr>
          <w:ilvl w:val="2"/>
          <w:numId w:val="26"/>
        </w:numPr>
      </w:pPr>
      <w:r>
        <w:t>string.xml – obsahuje texty, ktoré sa zobrazujú v UI v aplikácii</w:t>
      </w:r>
    </w:p>
    <w:p w14:paraId="13A6BFAC" w14:textId="2D9263A8" w:rsidR="004C3986" w:rsidRDefault="004C3986" w:rsidP="004C3986">
      <w:pPr>
        <w:pStyle w:val="Odsekzoznamu"/>
        <w:numPr>
          <w:ilvl w:val="2"/>
          <w:numId w:val="26"/>
        </w:numPr>
      </w:pPr>
      <w:r>
        <w:t>themes.xml</w:t>
      </w:r>
    </w:p>
    <w:p w14:paraId="21B2A699" w14:textId="6CBD72A9" w:rsidR="004C3986" w:rsidRPr="009B507E" w:rsidRDefault="004C3986" w:rsidP="004C3986">
      <w:pPr>
        <w:pStyle w:val="Odsekzoznamu"/>
        <w:numPr>
          <w:ilvl w:val="1"/>
          <w:numId w:val="26"/>
        </w:numPr>
      </w:pPr>
      <w:r>
        <w:t>AndroidManifest.xml</w:t>
      </w:r>
    </w:p>
    <w:p w14:paraId="62E66B2C" w14:textId="77777777" w:rsidR="005177F7" w:rsidRDefault="005177F7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</w:rPr>
      </w:pPr>
      <w:r>
        <w:br w:type="page"/>
      </w:r>
    </w:p>
    <w:p w14:paraId="37B271F7" w14:textId="69B1BE82" w:rsidR="0036630A" w:rsidRDefault="0036630A" w:rsidP="0036630A">
      <w:pPr>
        <w:pStyle w:val="Nadpis2"/>
      </w:pPr>
      <w:r>
        <w:lastRenderedPageBreak/>
        <w:t>Popis implementácie</w:t>
      </w:r>
    </w:p>
    <w:p w14:paraId="1FC2E4FF" w14:textId="6B4F0709" w:rsidR="005177F7" w:rsidRDefault="005177F7" w:rsidP="005177F7">
      <w:r>
        <w:t xml:space="preserve">Implementácia aplikácie začala tak, že som použil cvičenie z </w:t>
      </w:r>
      <w:hyperlink r:id="rId11" w:anchor="0" w:history="1">
        <w:r w:rsidRPr="003D59A2">
          <w:rPr>
            <w:rStyle w:val="Hypertextovprepojenie"/>
          </w:rPr>
          <w:t>codelabu</w:t>
        </w:r>
      </w:hyperlink>
      <w:r w:rsidR="003D59A2">
        <w:t>, ktorý sme vypracovávali na cvičení.</w:t>
      </w:r>
    </w:p>
    <w:p w14:paraId="17F35F0D" w14:textId="6F3438DC" w:rsidR="003D59A2" w:rsidRDefault="003D59A2" w:rsidP="005177F7">
      <w:pPr>
        <w:rPr>
          <w:b/>
          <w:bCs/>
        </w:rPr>
      </w:pPr>
      <w:r>
        <w:t xml:space="preserve">Následne som si poriadne popozeral ten kód, aby som zistil ako funguje a potom som začal </w:t>
      </w:r>
      <w:r w:rsidRPr="003D59A2">
        <w:rPr>
          <w:b/>
          <w:bCs/>
        </w:rPr>
        <w:t>s pridávaním vlastnej funcionality.</w:t>
      </w:r>
    </w:p>
    <w:p w14:paraId="6F6BD5B8" w14:textId="6F893C46" w:rsidR="003D59A2" w:rsidRDefault="003D59A2" w:rsidP="005177F7">
      <w:r>
        <w:t>Semestrálna práca obsahuje/implementuje</w:t>
      </w:r>
      <w:r w:rsidR="00411A78">
        <w:t xml:space="preserve"> (ak som na niečo nezabudol)</w:t>
      </w:r>
      <w:r>
        <w:t>:</w:t>
      </w:r>
    </w:p>
    <w:p w14:paraId="1FD139CD" w14:textId="05BD75FB" w:rsidR="003D59A2" w:rsidRPr="0017260A" w:rsidRDefault="003D59A2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7 obrazoviek, ku každej ViewModel</w:t>
      </w:r>
    </w:p>
    <w:p w14:paraId="031BBCA1" w14:textId="308F5CA9" w:rsidR="003D59A2" w:rsidRPr="0017260A" w:rsidRDefault="003D59A2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Návrhové vzory:</w:t>
      </w:r>
    </w:p>
    <w:p w14:paraId="3B65C3C4" w14:textId="608437F0" w:rsidR="003D59A2" w:rsidRPr="0017260A" w:rsidRDefault="003D59A2" w:rsidP="003D59A2">
      <w:pPr>
        <w:pStyle w:val="Odsekzoznamu"/>
        <w:numPr>
          <w:ilvl w:val="1"/>
          <w:numId w:val="27"/>
        </w:numPr>
      </w:pPr>
      <w:r w:rsidRPr="0017260A">
        <w:t>Singleton</w:t>
      </w:r>
    </w:p>
    <w:p w14:paraId="2D5B9F1D" w14:textId="66DEA053" w:rsidR="003D59A2" w:rsidRPr="0017260A" w:rsidRDefault="003D59A2" w:rsidP="003D59A2">
      <w:pPr>
        <w:pStyle w:val="Odsekzoznamu"/>
        <w:numPr>
          <w:ilvl w:val="1"/>
          <w:numId w:val="27"/>
        </w:numPr>
      </w:pPr>
      <w:r w:rsidRPr="0017260A">
        <w:t>Factory</w:t>
      </w:r>
    </w:p>
    <w:p w14:paraId="364659E2" w14:textId="1864AEE0" w:rsidR="003D59A2" w:rsidRDefault="003D59A2" w:rsidP="003D59A2">
      <w:pPr>
        <w:pStyle w:val="Odsekzoznamu"/>
        <w:numPr>
          <w:ilvl w:val="1"/>
          <w:numId w:val="27"/>
        </w:numPr>
      </w:pPr>
      <w:r w:rsidRPr="0017260A">
        <w:t>Repository</w:t>
      </w:r>
    </w:p>
    <w:p w14:paraId="0F0C8E07" w14:textId="6FBE2043" w:rsidR="006A05FF" w:rsidRPr="0017260A" w:rsidRDefault="006A05FF" w:rsidP="003D59A2">
      <w:pPr>
        <w:pStyle w:val="Odsekzoznamu"/>
        <w:numPr>
          <w:ilvl w:val="1"/>
          <w:numId w:val="27"/>
        </w:numPr>
      </w:pPr>
      <w:r>
        <w:t>Dependency injection</w:t>
      </w:r>
    </w:p>
    <w:p w14:paraId="1F414356" w14:textId="7038FACB" w:rsidR="00411A78" w:rsidRPr="0017260A" w:rsidRDefault="00411A78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Navigation</w:t>
      </w:r>
    </w:p>
    <w:p w14:paraId="1F0AA21B" w14:textId="33B76F9A" w:rsidR="003D59A2" w:rsidRDefault="003D59A2" w:rsidP="003D59A2">
      <w:pPr>
        <w:pStyle w:val="Odsekzoznamu"/>
        <w:numPr>
          <w:ilvl w:val="0"/>
          <w:numId w:val="27"/>
        </w:numPr>
      </w:pPr>
      <w:r w:rsidRPr="0017260A">
        <w:rPr>
          <w:b/>
          <w:bCs/>
        </w:rPr>
        <w:t>Room</w:t>
      </w:r>
      <w:r>
        <w:t xml:space="preserve"> databázu</w:t>
      </w:r>
    </w:p>
    <w:p w14:paraId="14E35939" w14:textId="1C965A79" w:rsidR="00411A78" w:rsidRDefault="00411A78" w:rsidP="00411A78">
      <w:pPr>
        <w:pStyle w:val="Odsekzoznamu"/>
        <w:numPr>
          <w:ilvl w:val="0"/>
          <w:numId w:val="27"/>
        </w:numPr>
      </w:pPr>
      <w:r w:rsidRPr="0017260A">
        <w:rPr>
          <w:b/>
          <w:bCs/>
        </w:rPr>
        <w:t>Knižnicu</w:t>
      </w:r>
      <w:r>
        <w:t xml:space="preserve"> </w:t>
      </w:r>
      <w:hyperlink r:id="rId12" w:history="1">
        <w:r w:rsidRPr="00411A78">
          <w:rPr>
            <w:rStyle w:val="Hypertextovprepojenie"/>
          </w:rPr>
          <w:t>Ycharts</w:t>
        </w:r>
      </w:hyperlink>
      <w:r>
        <w:t xml:space="preserve"> na prácu s grafmi, ktoré vykresľujú prehľad diagnostických meraní</w:t>
      </w:r>
    </w:p>
    <w:p w14:paraId="669755D8" w14:textId="7429CE6C" w:rsidR="00411A78" w:rsidRDefault="00411A78" w:rsidP="00411A78">
      <w:r>
        <w:t xml:space="preserve">Aplikácia je naprogramovaná v jazyku kotlin s použitím jetpack compose. Začal by som teda triedou </w:t>
      </w:r>
      <w:r w:rsidRPr="00411A78">
        <w:rPr>
          <w:b/>
          <w:bCs/>
        </w:rPr>
        <w:t>HpgApp.kt</w:t>
      </w:r>
      <w:r>
        <w:rPr>
          <w:b/>
          <w:bCs/>
        </w:rPr>
        <w:t xml:space="preserve"> </w:t>
      </w:r>
      <w:r>
        <w:t>a nasledne prešiel ku ostatným dôležitým častiam kódu.</w:t>
      </w:r>
    </w:p>
    <w:p w14:paraId="0D3E6F93" w14:textId="77777777" w:rsidR="00411A78" w:rsidRDefault="00411A78" w:rsidP="00411A78"/>
    <w:p w14:paraId="70DE512E" w14:textId="25DE3545" w:rsidR="00411A78" w:rsidRPr="00B444A0" w:rsidRDefault="00B444A0" w:rsidP="00411A78">
      <w:pPr>
        <w:pStyle w:val="Odsekzoznamu"/>
        <w:numPr>
          <w:ilvl w:val="0"/>
          <w:numId w:val="28"/>
        </w:numPr>
      </w:pPr>
      <w:r w:rsidRPr="00411A78">
        <w:rPr>
          <w:b/>
          <w:bCs/>
        </w:rPr>
        <w:t>HpgApp.kt</w:t>
      </w:r>
    </w:p>
    <w:p w14:paraId="32D9B68E" w14:textId="26907039" w:rsidR="00B444A0" w:rsidRDefault="00B444A0" w:rsidP="00B444A0">
      <w:pPr>
        <w:pStyle w:val="Odsekzoznamu"/>
        <w:numPr>
          <w:ilvl w:val="1"/>
          <w:numId w:val="28"/>
        </w:numPr>
      </w:pPr>
      <w:r>
        <w:t xml:space="preserve">definuje znovupoužiteľný komponent – </w:t>
      </w:r>
      <w:r w:rsidRPr="00B444A0">
        <w:t>HpgTopAppBar</w:t>
      </w:r>
      <w:r>
        <w:t>, ktorý sa používa na každej obrazovke ako vrchná lišta, kde sa zobrazuje nadpis – názov danej obrazovky, na ktorej sa nachádzame.</w:t>
      </w:r>
    </w:p>
    <w:p w14:paraId="0D1BAC6C" w14:textId="1466FDA9" w:rsidR="00B444A0" w:rsidRDefault="00B444A0" w:rsidP="00B444A0">
      <w:pPr>
        <w:pStyle w:val="Odsekzoznamu"/>
        <w:numPr>
          <w:ilvl w:val="1"/>
          <w:numId w:val="28"/>
        </w:numPr>
      </w:pPr>
      <w:r>
        <w:t xml:space="preserve">vytvára inštanciu </w:t>
      </w:r>
      <w:r w:rsidRPr="00B444A0">
        <w:t>HpgNavHost</w:t>
      </w:r>
      <w:r>
        <w:t xml:space="preserve"> typu </w:t>
      </w:r>
      <w:r w:rsidRPr="00B444A0">
        <w:rPr>
          <w:b/>
          <w:bCs/>
        </w:rPr>
        <w:t>NavHost</w:t>
      </w:r>
      <w:r w:rsidR="0017260A">
        <w:rPr>
          <w:b/>
          <w:bCs/>
        </w:rPr>
        <w:t xml:space="preserve"> </w:t>
      </w:r>
      <w:r w:rsidR="0017260A">
        <w:t>zo súboru HpgNavGraph.kt</w:t>
      </w:r>
    </w:p>
    <w:p w14:paraId="5421F051" w14:textId="22398C73" w:rsidR="0017260A" w:rsidRDefault="0017260A" w:rsidP="0017260A">
      <w:pPr>
        <w:pStyle w:val="Odsekzoznamu"/>
        <w:numPr>
          <w:ilvl w:val="0"/>
          <w:numId w:val="28"/>
        </w:numPr>
        <w:rPr>
          <w:b/>
          <w:bCs/>
        </w:rPr>
      </w:pPr>
      <w:r w:rsidRPr="0017260A">
        <w:rPr>
          <w:b/>
          <w:bCs/>
        </w:rPr>
        <w:t>HpgNavGraph.kt</w:t>
      </w:r>
    </w:p>
    <w:p w14:paraId="3B05F438" w14:textId="060A4925" w:rsidR="0017260A" w:rsidRPr="0017260A" w:rsidRDefault="0017260A" w:rsidP="0017260A">
      <w:pPr>
        <w:pStyle w:val="Odsekzoznamu"/>
        <w:numPr>
          <w:ilvl w:val="1"/>
          <w:numId w:val="28"/>
        </w:numPr>
      </w:pPr>
      <w:r w:rsidRPr="0017260A">
        <w:t>de</w:t>
      </w:r>
      <w:r>
        <w:t xml:space="preserve">finuje </w:t>
      </w:r>
      <w:r w:rsidRPr="0017260A">
        <w:t>HpgNavHost</w:t>
      </w:r>
      <w:r>
        <w:t xml:space="preserve"> composable</w:t>
      </w:r>
      <w:r w:rsidRPr="0017260A">
        <w:tab/>
      </w:r>
    </w:p>
    <w:p w14:paraId="18897407" w14:textId="5DCFEF49" w:rsidR="00B444A0" w:rsidRDefault="00B444A0" w:rsidP="0017260A">
      <w:pPr>
        <w:pStyle w:val="Odsekzoznamu"/>
        <w:numPr>
          <w:ilvl w:val="1"/>
          <w:numId w:val="28"/>
        </w:numPr>
      </w:pPr>
      <w:r>
        <w:t>v nej sú zadefinované všetky routes, čiže cesty prislúchajúce danej obrazovke, tejto aplikácie</w:t>
      </w:r>
    </w:p>
    <w:p w14:paraId="1450DDF6" w14:textId="77777777" w:rsidR="00B444A0" w:rsidRDefault="00B444A0" w:rsidP="0017260A">
      <w:pPr>
        <w:pStyle w:val="Odsekzoznamu"/>
        <w:numPr>
          <w:ilvl w:val="1"/>
          <w:numId w:val="28"/>
        </w:numPr>
      </w:pPr>
      <w:r>
        <w:t>na začiatku vykreslí domovskú obrazovku</w:t>
      </w:r>
    </w:p>
    <w:p w14:paraId="26236ED3" w14:textId="587F37B3" w:rsidR="00B444A0" w:rsidRDefault="00B444A0" w:rsidP="00B444A0">
      <w:pPr>
        <w:pStyle w:val="Odsekzoznamu"/>
        <w:numPr>
          <w:ilvl w:val="1"/>
          <w:numId w:val="28"/>
        </w:numPr>
      </w:pPr>
      <w:r w:rsidRPr="00B444A0">
        <w:lastRenderedPageBreak/>
        <w:drawing>
          <wp:inline distT="0" distB="0" distL="0" distR="0" wp14:anchorId="2388C40B" wp14:editId="24327366">
            <wp:extent cx="4292600" cy="3679371"/>
            <wp:effectExtent l="0" t="0" r="0" b="0"/>
            <wp:docPr id="116260414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414" name="Obrázok 1" descr="Obrázok, na ktorom je text, snímka obrazovky, softvér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59" cy="36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2B15" w14:textId="75D1BFBF" w:rsidR="00B444A0" w:rsidRDefault="00B444A0" w:rsidP="00B444A0">
      <w:pPr>
        <w:pStyle w:val="Odsekzoznamu"/>
        <w:numPr>
          <w:ilvl w:val="1"/>
          <w:numId w:val="28"/>
        </w:numPr>
      </w:pPr>
      <w:r>
        <w:t>zoznam jednotlivých composale pre prislúchajúce routy pokračuje v kóde</w:t>
      </w:r>
    </w:p>
    <w:p w14:paraId="4C9D2A22" w14:textId="29057EFE" w:rsidR="00B444A0" w:rsidRDefault="00B444A0" w:rsidP="00F31918">
      <w:pPr>
        <w:pStyle w:val="Odsekzoznamu"/>
        <w:numPr>
          <w:ilvl w:val="0"/>
          <w:numId w:val="28"/>
        </w:numPr>
        <w:rPr>
          <w:b/>
          <w:bCs/>
        </w:rPr>
      </w:pPr>
      <w:r>
        <w:t xml:space="preserve"> </w:t>
      </w:r>
      <w:r w:rsidRPr="00B444A0">
        <w:rPr>
          <w:b/>
          <w:bCs/>
        </w:rPr>
        <w:t>AppViewModelProvider.kt</w:t>
      </w:r>
    </w:p>
    <w:p w14:paraId="00F007F8" w14:textId="53ABA845" w:rsidR="0017260A" w:rsidRDefault="00B444A0" w:rsidP="0017260A">
      <w:pPr>
        <w:pStyle w:val="Odsekzoznamu"/>
        <w:numPr>
          <w:ilvl w:val="1"/>
          <w:numId w:val="28"/>
        </w:numPr>
      </w:pPr>
      <w:r>
        <w:t xml:space="preserve">obsahuje atribút </w:t>
      </w:r>
      <w:r w:rsidRPr="00B444A0">
        <w:t>implementuj</w:t>
      </w:r>
      <w:r>
        <w:t xml:space="preserve">úci </w:t>
      </w:r>
      <w:r w:rsidRPr="00B444A0">
        <w:rPr>
          <w:b/>
          <w:bCs/>
        </w:rPr>
        <w:t>Factory</w:t>
      </w:r>
      <w:r>
        <w:t xml:space="preserve"> návrhový vzor, ten je zodpovedný za vytváranie inštancií rôznych ViewModelov, takto jednotlivé obrazovky nepotrebujú poznať všetky parametre, ktoré ViewModel potrebuje</w:t>
      </w:r>
      <w:r w:rsidR="0017260A">
        <w:t xml:space="preserve"> – ani to predsa nie je zodpovednosť tej obrazovky.</w:t>
      </w:r>
      <w:r w:rsidR="0017260A" w:rsidRPr="0017260A">
        <w:t xml:space="preserve"> </w:t>
      </w:r>
      <w:r w:rsidR="0017260A" w:rsidRPr="0017260A">
        <w:drawing>
          <wp:inline distT="0" distB="0" distL="0" distR="0" wp14:anchorId="0ABBE0BD" wp14:editId="02E3BD41">
            <wp:extent cx="4292600" cy="3826526"/>
            <wp:effectExtent l="0" t="0" r="0" b="2540"/>
            <wp:docPr id="32921162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162" name="Obrázok 1" descr="Obrázok, na ktorom je text, snímka obrazovky, softvér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055" cy="3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B8F5" w14:textId="11CA9479" w:rsidR="0017260A" w:rsidRDefault="006A05FF" w:rsidP="0017260A">
      <w:pPr>
        <w:pStyle w:val="Odsekzoznamu"/>
        <w:numPr>
          <w:ilvl w:val="0"/>
          <w:numId w:val="28"/>
        </w:numPr>
        <w:rPr>
          <w:b/>
          <w:bCs/>
        </w:rPr>
      </w:pPr>
      <w:r w:rsidRPr="006A05FF">
        <w:rPr>
          <w:b/>
          <w:bCs/>
        </w:rPr>
        <w:lastRenderedPageBreak/>
        <w:t>AppContainer.kt</w:t>
      </w:r>
    </w:p>
    <w:p w14:paraId="7C5807F5" w14:textId="0E2562BB" w:rsidR="006A05FF" w:rsidRDefault="006A05FF" w:rsidP="006A05FF">
      <w:pPr>
        <w:pStyle w:val="Odsekzoznamu"/>
        <w:numPr>
          <w:ilvl w:val="1"/>
          <w:numId w:val="28"/>
        </w:numPr>
      </w:pPr>
      <w:r w:rsidRPr="006A05FF">
        <w:t>implementuje</w:t>
      </w:r>
      <w:r>
        <w:t xml:space="preserve"> </w:t>
      </w:r>
      <w:r w:rsidRPr="006A05FF">
        <w:rPr>
          <w:b/>
          <w:bCs/>
        </w:rPr>
        <w:t>dependency injection</w:t>
      </w:r>
      <w:r>
        <w:rPr>
          <w:b/>
          <w:bCs/>
        </w:rPr>
        <w:t xml:space="preserve"> </w:t>
      </w:r>
      <w:r>
        <w:t xml:space="preserve">tak, že pre aplikáciu poskytuje potrebné objekty – </w:t>
      </w:r>
      <w:r w:rsidRPr="006A05FF">
        <w:t>clientsRepository</w:t>
      </w:r>
      <w:r>
        <w:t xml:space="preserve"> a </w:t>
      </w:r>
      <w:r w:rsidRPr="006A05FF">
        <w:t>measurementsRepository</w:t>
      </w:r>
      <w:r>
        <w:t>, namiesto toho aby ich sama priamo vytvorila.</w:t>
      </w:r>
    </w:p>
    <w:p w14:paraId="583407C1" w14:textId="05EC90C5" w:rsidR="006A05FF" w:rsidRDefault="006A05FF" w:rsidP="006A05FF">
      <w:pPr>
        <w:pStyle w:val="Odsekzoznamu"/>
        <w:numPr>
          <w:ilvl w:val="1"/>
          <w:numId w:val="28"/>
        </w:numPr>
      </w:pPr>
      <w:r>
        <w:t>aplikácia si je týmto schopná jednoducho vypýtať potrebné údaje</w:t>
      </w:r>
    </w:p>
    <w:p w14:paraId="74D07A2F" w14:textId="0F6C38FD" w:rsidR="005C65BA" w:rsidRDefault="005C65BA" w:rsidP="005C65BA">
      <w:pPr>
        <w:pStyle w:val="Odsekzoznamu"/>
        <w:numPr>
          <w:ilvl w:val="1"/>
          <w:numId w:val="28"/>
        </w:numPr>
      </w:pPr>
      <w:r w:rsidRPr="005C65BA">
        <w:drawing>
          <wp:inline distT="0" distB="0" distL="0" distR="0" wp14:anchorId="46C15F14" wp14:editId="1DE275F3">
            <wp:extent cx="5001872" cy="4326466"/>
            <wp:effectExtent l="0" t="0" r="8890" b="0"/>
            <wp:docPr id="1329438701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8701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535" cy="43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CBDF" w14:textId="6703DB97" w:rsidR="005C65BA" w:rsidRDefault="005C65BA" w:rsidP="005C65BA">
      <w:pPr>
        <w:pStyle w:val="Odsekzoznamu"/>
        <w:numPr>
          <w:ilvl w:val="0"/>
          <w:numId w:val="28"/>
        </w:numPr>
        <w:rPr>
          <w:b/>
          <w:bCs/>
        </w:rPr>
      </w:pPr>
      <w:r w:rsidRPr="005C65BA">
        <w:rPr>
          <w:b/>
          <w:bCs/>
        </w:rPr>
        <w:t>HpgDatabase.kt</w:t>
      </w:r>
    </w:p>
    <w:p w14:paraId="604924DF" w14:textId="0CCCFCE3" w:rsidR="005C65BA" w:rsidRPr="005C65BA" w:rsidRDefault="005C65BA" w:rsidP="005C65BA">
      <w:pPr>
        <w:pStyle w:val="Odsekzoznamu"/>
        <w:numPr>
          <w:ilvl w:val="1"/>
          <w:numId w:val="28"/>
        </w:numPr>
        <w:rPr>
          <w:b/>
          <w:bCs/>
        </w:rPr>
      </w:pPr>
      <w:r w:rsidRPr="005C65BA">
        <w:rPr>
          <w:b/>
          <w:bCs/>
        </w:rPr>
        <w:t>Room databáza</w:t>
      </w:r>
      <w:r>
        <w:rPr>
          <w:b/>
          <w:bCs/>
        </w:rPr>
        <w:t xml:space="preserve">, </w:t>
      </w:r>
      <w:r>
        <w:t xml:space="preserve">ktorá obsahuje </w:t>
      </w:r>
      <w:r w:rsidRPr="005C65BA">
        <w:rPr>
          <w:b/>
          <w:bCs/>
        </w:rPr>
        <w:t xml:space="preserve">entity </w:t>
      </w:r>
      <w:r>
        <w:rPr>
          <w:b/>
          <w:bCs/>
        </w:rPr>
        <w:t>–</w:t>
      </w:r>
      <w:r w:rsidRPr="005C65BA">
        <w:rPr>
          <w:b/>
          <w:bCs/>
        </w:rPr>
        <w:t xml:space="preserve"> tabuľky</w:t>
      </w:r>
      <w:r>
        <w:rPr>
          <w:b/>
          <w:bCs/>
        </w:rPr>
        <w:t xml:space="preserve">: </w:t>
      </w:r>
      <w:r>
        <w:t xml:space="preserve">client, measurement </w:t>
      </w:r>
    </w:p>
    <w:p w14:paraId="7FA2FD86" w14:textId="7E565D4E" w:rsidR="005C65BA" w:rsidRDefault="005C65BA" w:rsidP="005C65BA">
      <w:pPr>
        <w:pStyle w:val="Odsekzoznamu"/>
        <w:numPr>
          <w:ilvl w:val="1"/>
          <w:numId w:val="28"/>
        </w:numPr>
      </w:pPr>
      <w:r w:rsidRPr="005C65BA">
        <w:t>poskytuje</w:t>
      </w:r>
      <w:r>
        <w:t xml:space="preserve"> aj </w:t>
      </w:r>
      <w:r w:rsidRPr="005C65BA">
        <w:rPr>
          <w:b/>
          <w:bCs/>
        </w:rPr>
        <w:t>DAO</w:t>
      </w:r>
      <w:r>
        <w:t xml:space="preserve"> objekty pre jednoduchý prístup k dátam databázy</w:t>
      </w:r>
    </w:p>
    <w:p w14:paraId="73E55DFC" w14:textId="0BC83D53" w:rsidR="005C65BA" w:rsidRPr="005C65BA" w:rsidRDefault="005C65BA" w:rsidP="005C65BA">
      <w:pPr>
        <w:pStyle w:val="Odsekzoznamu"/>
        <w:numPr>
          <w:ilvl w:val="0"/>
          <w:numId w:val="28"/>
        </w:numPr>
        <w:rPr>
          <w:b/>
          <w:bCs/>
        </w:rPr>
      </w:pPr>
      <w:r w:rsidRPr="005C65BA">
        <w:rPr>
          <w:b/>
          <w:bCs/>
        </w:rPr>
        <w:t>OfflineClientsRepository , OfflineMeasurementsRepository</w:t>
      </w:r>
    </w:p>
    <w:p w14:paraId="4834FD17" w14:textId="585BB41E" w:rsidR="005C65BA" w:rsidRPr="006B74A1" w:rsidRDefault="00222511" w:rsidP="005C65BA">
      <w:pPr>
        <w:pStyle w:val="Odsekzoznamu"/>
        <w:numPr>
          <w:ilvl w:val="1"/>
          <w:numId w:val="28"/>
        </w:numPr>
      </w:pPr>
      <w:r>
        <w:t>poskytujú operácie</w:t>
      </w:r>
      <w:r w:rsidR="00716257">
        <w:t xml:space="preserve"> pre prácu s databázou obsahujúci </w:t>
      </w:r>
      <w:r w:rsidR="00716257" w:rsidRPr="00716257">
        <w:rPr>
          <w:b/>
          <w:bCs/>
        </w:rPr>
        <w:t>measurements</w:t>
      </w:r>
      <w:r w:rsidR="00716257">
        <w:t xml:space="preserve"> a </w:t>
      </w:r>
      <w:r w:rsidR="00716257" w:rsidRPr="00716257">
        <w:rPr>
          <w:b/>
          <w:bCs/>
        </w:rPr>
        <w:t>clients</w:t>
      </w:r>
    </w:p>
    <w:p w14:paraId="6628A0A5" w14:textId="0955CE6A" w:rsidR="006B74A1" w:rsidRPr="008A6CB6" w:rsidRDefault="006B74A1" w:rsidP="006B74A1">
      <w:pPr>
        <w:pStyle w:val="Odsekzoznamu"/>
        <w:numPr>
          <w:ilvl w:val="0"/>
          <w:numId w:val="28"/>
        </w:numPr>
      </w:pPr>
      <w:r>
        <w:rPr>
          <w:b/>
          <w:bCs/>
        </w:rPr>
        <w:t>Obrazovky a ich ViewModely</w:t>
      </w:r>
    </w:p>
    <w:p w14:paraId="0D69B48C" w14:textId="0A641056" w:rsidR="008A6CB6" w:rsidRDefault="008A6CB6" w:rsidP="008A6CB6">
      <w:pPr>
        <w:pStyle w:val="Odsekzoznamu"/>
        <w:numPr>
          <w:ilvl w:val="1"/>
          <w:numId w:val="28"/>
        </w:numPr>
      </w:pPr>
      <w:r w:rsidRPr="0010399A">
        <w:rPr>
          <w:b/>
          <w:bCs/>
        </w:rPr>
        <w:t>HomeScreen</w:t>
      </w:r>
      <w:r>
        <w:t xml:space="preserve">, </w:t>
      </w:r>
      <w:r w:rsidR="001B6F7D" w:rsidRPr="00937697">
        <w:rPr>
          <w:b/>
          <w:bCs/>
        </w:rPr>
        <w:t>HomeViewModel</w:t>
      </w:r>
      <w:r w:rsidR="001B6F7D">
        <w:t xml:space="preserve"> – domovská obrazovka zobrazujúca </w:t>
      </w:r>
      <w:r w:rsidR="0010399A">
        <w:t>zoznam klientov a p</w:t>
      </w:r>
      <w:r w:rsidR="00C97BB3">
        <w:t xml:space="preserve">oskytuje akciu, ktorá prejde na novú obrazovku, pomocou ktorej sa môže pridať nový klient. </w:t>
      </w:r>
      <w:r w:rsidR="00AD6AE4" w:rsidRPr="00AD6AE4">
        <w:t>HomeViewModel</w:t>
      </w:r>
      <w:r w:rsidR="00AD6AE4">
        <w:t xml:space="preserve"> sa stará o údajovú časť </w:t>
      </w:r>
      <w:r w:rsidR="0057359C">
        <w:t>–</w:t>
      </w:r>
      <w:r w:rsidR="00AD6AE4">
        <w:t xml:space="preserve"> </w:t>
      </w:r>
      <w:r w:rsidR="0057359C">
        <w:t>o zoznam klientov.</w:t>
      </w:r>
    </w:p>
    <w:p w14:paraId="3ADFDD5A" w14:textId="3E0600B2" w:rsidR="004E696C" w:rsidRDefault="004E696C" w:rsidP="008A6CB6">
      <w:pPr>
        <w:pStyle w:val="Odsekzoznamu"/>
        <w:numPr>
          <w:ilvl w:val="1"/>
          <w:numId w:val="28"/>
        </w:numPr>
      </w:pPr>
      <w:r w:rsidRPr="00937697">
        <w:rPr>
          <w:b/>
          <w:bCs/>
        </w:rPr>
        <w:t>ClientDetailsScreen, ClientDetailsViewModel</w:t>
      </w:r>
      <w:r w:rsidR="00F4406A">
        <w:t xml:space="preserve"> – obrazovka zobrazujúca osobné údaje klienta, zoznam meraní a </w:t>
      </w:r>
      <w:r w:rsidR="00937697">
        <w:t xml:space="preserve">grafy zobrazujúce </w:t>
      </w:r>
      <w:r w:rsidR="003148FC">
        <w:t>pokrok kliento v hodnotách meraní</w:t>
      </w:r>
      <w:r w:rsidR="001E0808">
        <w:t xml:space="preserve">. </w:t>
      </w:r>
      <w:r w:rsidR="001E0808" w:rsidRPr="001E0808">
        <w:t>ClientDetailsViewModel</w:t>
      </w:r>
      <w:r w:rsidR="001E0808">
        <w:t xml:space="preserve"> sa stará o údaje o klientovi a zozname meraní.</w:t>
      </w:r>
    </w:p>
    <w:p w14:paraId="4483978F" w14:textId="4982B9BE" w:rsidR="00227CEE" w:rsidRDefault="00227CEE" w:rsidP="00227CEE">
      <w:pPr>
        <w:pStyle w:val="Odsekzoznamu"/>
        <w:keepNext/>
        <w:numPr>
          <w:ilvl w:val="1"/>
          <w:numId w:val="28"/>
        </w:numPr>
      </w:pPr>
      <w:r w:rsidRPr="00227CEE">
        <w:lastRenderedPageBreak/>
        <w:drawing>
          <wp:inline distT="0" distB="0" distL="0" distR="0" wp14:anchorId="4040A17A" wp14:editId="7C121D96">
            <wp:extent cx="1881234" cy="4047066"/>
            <wp:effectExtent l="0" t="0" r="5080" b="0"/>
            <wp:docPr id="1078584341" name="Obrázok 1" descr="Obrázok, na ktorom je text, mobilné zariadenie, snímka obrazovky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84341" name="Obrázok 1" descr="Obrázok, na ktorom je text, mobilné zariadenie, snímka obrazovky, mobilný telefón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7543" cy="40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E17" w:rsidRPr="00FC7E17">
        <w:t xml:space="preserve"> </w:t>
      </w:r>
      <w:r w:rsidR="00FC7E17" w:rsidRPr="00FC7E17">
        <w:drawing>
          <wp:inline distT="0" distB="0" distL="0" distR="0" wp14:anchorId="371C7B93" wp14:editId="6580DBA9">
            <wp:extent cx="1869543" cy="4038600"/>
            <wp:effectExtent l="0" t="0" r="0" b="0"/>
            <wp:docPr id="965755422" name="Obrázok 1" descr="Obrázok, na ktorom je text, snímka obrazovky, mobilné zariadenie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5422" name="Obrázok 1" descr="Obrázok, na ktorom je text, snímka obrazovky, mobilné zariadenie, komunikačné zariadenie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4108" cy="40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E3B" w14:textId="39A43BA5" w:rsidR="00ED27F3" w:rsidRDefault="00440BBF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440BBF">
        <w:rPr>
          <w:b/>
          <w:bCs/>
        </w:rPr>
        <w:t>ClientEntryScreen</w:t>
      </w:r>
      <w:r>
        <w:rPr>
          <w:b/>
          <w:bCs/>
        </w:rPr>
        <w:t xml:space="preserve"> – </w:t>
      </w:r>
      <w:r>
        <w:t xml:space="preserve">zobrazuje obrazovku, ktorá slúži na vytvorenie nového klienta. Používateľ vyplní údaje a až </w:t>
      </w:r>
      <w:r w:rsidR="00E85859">
        <w:t xml:space="preserve">po </w:t>
      </w:r>
      <w:r w:rsidR="00E85859" w:rsidRPr="00E85859">
        <w:rPr>
          <w:b/>
          <w:bCs/>
        </w:rPr>
        <w:t>správnom</w:t>
      </w:r>
      <w:r w:rsidR="00E85859">
        <w:t xml:space="preserve"> zadaní všetkých údajov vytvorí klienta. </w:t>
      </w:r>
      <w:r w:rsidR="00E85859" w:rsidRPr="00E85859">
        <w:rPr>
          <w:b/>
          <w:bCs/>
        </w:rPr>
        <w:t>ClientEntryViewModel</w:t>
      </w:r>
      <w:r w:rsidRPr="00E85859">
        <w:rPr>
          <w:b/>
          <w:bCs/>
        </w:rPr>
        <w:t xml:space="preserve">  </w:t>
      </w:r>
      <w:r w:rsidR="00E85859" w:rsidRPr="00E85859">
        <w:t>sa</w:t>
      </w:r>
      <w:r w:rsidR="00E85859">
        <w:t xml:space="preserve"> stará o zachovanie dát</w:t>
      </w:r>
      <w:r w:rsidR="00774C69">
        <w:t xml:space="preserve"> a o validáciu údajov – validáciu emailu a dátumu narodenia.</w:t>
      </w:r>
      <w:r w:rsidR="00B25C02" w:rsidRPr="00B25C02">
        <w:t xml:space="preserve"> </w:t>
      </w:r>
      <w:r w:rsidR="00B25C02" w:rsidRPr="00B25C02">
        <w:drawing>
          <wp:inline distT="0" distB="0" distL="0" distR="0" wp14:anchorId="47BB3803" wp14:editId="73767ADE">
            <wp:extent cx="5760720" cy="2313305"/>
            <wp:effectExtent l="0" t="0" r="0" b="0"/>
            <wp:docPr id="68780863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08634" name="Obrázok 1" descr="Obrázok, na ktorom je text, snímka obrazovky, písmo, softvér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2597" w14:textId="5E88DDBB" w:rsidR="00ED27F3" w:rsidRPr="00A85360" w:rsidRDefault="00ED27F3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ED27F3">
        <w:rPr>
          <w:b/>
          <w:bCs/>
        </w:rPr>
        <w:t>ClientEditScreen</w:t>
      </w:r>
      <w:r>
        <w:rPr>
          <w:b/>
          <w:bCs/>
        </w:rPr>
        <w:t xml:space="preserve"> – </w:t>
      </w:r>
      <w:r>
        <w:t>poskytuje možnosť úpravy osobných údajov už existujúceho klienta.</w:t>
      </w:r>
      <w:r w:rsidR="00FF5BA1">
        <w:t xml:space="preserve"> </w:t>
      </w:r>
      <w:r w:rsidR="00FF5BA1" w:rsidRPr="00FF5BA1">
        <w:rPr>
          <w:b/>
          <w:bCs/>
        </w:rPr>
        <w:t>ClientEditViewModel</w:t>
      </w:r>
      <w:r w:rsidR="00FF5BA1">
        <w:rPr>
          <w:b/>
          <w:bCs/>
        </w:rPr>
        <w:t xml:space="preserve"> </w:t>
      </w:r>
      <w:r w:rsidR="00FF5BA1">
        <w:t>sa stará o dátovú časť tejto obrazovky.</w:t>
      </w:r>
    </w:p>
    <w:p w14:paraId="65FE56E5" w14:textId="436C6D34" w:rsidR="00A85360" w:rsidRPr="00631A0B" w:rsidRDefault="00A85360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bookmarkStart w:id="0" w:name="_Hlk169036354"/>
      <w:r w:rsidRPr="00A85360">
        <w:rPr>
          <w:b/>
          <w:bCs/>
        </w:rPr>
        <w:t>MeasurementEntryScreen</w:t>
      </w:r>
      <w:r>
        <w:rPr>
          <w:b/>
          <w:bCs/>
        </w:rPr>
        <w:t xml:space="preserve"> </w:t>
      </w:r>
      <w:bookmarkEnd w:id="0"/>
      <w:r>
        <w:rPr>
          <w:b/>
          <w:bCs/>
        </w:rPr>
        <w:t xml:space="preserve">– </w:t>
      </w:r>
      <w:r>
        <w:t>poskytuje používateľovi možnosť</w:t>
      </w:r>
      <w:r w:rsidR="00F64C34">
        <w:t xml:space="preserve"> pridať diagnostické meranie ku vybranému klientovi. </w:t>
      </w:r>
      <w:r w:rsidR="00F64C34" w:rsidRPr="00F64C34">
        <w:rPr>
          <w:b/>
          <w:bCs/>
        </w:rPr>
        <w:t>MeasurementEntryViewModel</w:t>
      </w:r>
      <w:r w:rsidR="00F64C34">
        <w:t xml:space="preserve"> </w:t>
      </w:r>
      <w:r w:rsidR="00132E27">
        <w:lastRenderedPageBreak/>
        <w:t>spracováva dátovú časť, kontroluje či je všetko čo má zadané a validuje údaje.</w:t>
      </w:r>
      <w:r w:rsidR="00631A0B" w:rsidRPr="00631A0B">
        <w:t xml:space="preserve"> </w:t>
      </w:r>
      <w:r w:rsidR="00631A0B" w:rsidRPr="00631A0B">
        <w:drawing>
          <wp:inline distT="0" distB="0" distL="0" distR="0" wp14:anchorId="6C2D3519" wp14:editId="3B70E705">
            <wp:extent cx="5760720" cy="3082290"/>
            <wp:effectExtent l="0" t="0" r="0" b="3810"/>
            <wp:docPr id="1016606400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6400" name="Obrázok 1" descr="Obrázok, na ktorom je text, snímka obrazovky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F046" w14:textId="77777777" w:rsidR="0076455B" w:rsidRPr="0076455B" w:rsidRDefault="0096037B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96037B">
        <w:rPr>
          <w:b/>
          <w:bCs/>
        </w:rPr>
        <w:t>MeasurementEditScreen</w:t>
      </w:r>
      <w:r>
        <w:rPr>
          <w:b/>
          <w:bCs/>
        </w:rPr>
        <w:t xml:space="preserve"> </w:t>
      </w:r>
      <w:r>
        <w:t>poskytuje možnosť úpravy už existujúceho merania</w:t>
      </w:r>
      <w:r w:rsidR="00B202F6">
        <w:t xml:space="preserve">, zaujímavosťou je, že </w:t>
      </w:r>
      <w:r w:rsidR="000B20DB" w:rsidRPr="000B20DB">
        <w:t xml:space="preserve">MeasurementEditViewModel </w:t>
      </w:r>
      <w:r w:rsidR="006858D1">
        <w:t>znovupoužíva validáciu údajov,</w:t>
      </w:r>
      <w:r w:rsidR="0076455B">
        <w:t xml:space="preserve"> </w:t>
      </w:r>
      <w:r w:rsidR="006858D1">
        <w:t xml:space="preserve">ktorá je zadefinovaná v </w:t>
      </w:r>
      <w:r w:rsidR="006858D1" w:rsidRPr="006858D1">
        <w:t>MeasurementEntryScreen</w:t>
      </w:r>
      <w:r w:rsidR="006858D1">
        <w:t>.</w:t>
      </w:r>
      <w:r w:rsidR="00A77E70" w:rsidRPr="00A77E70">
        <w:t xml:space="preserve"> </w:t>
      </w:r>
    </w:p>
    <w:p w14:paraId="4FBE3814" w14:textId="6C3F4AB5" w:rsidR="00631A0B" w:rsidRPr="000B20DB" w:rsidRDefault="00A77E70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A77E70">
        <w:drawing>
          <wp:inline distT="0" distB="0" distL="0" distR="0" wp14:anchorId="6771A83A" wp14:editId="7D36EB95">
            <wp:extent cx="5760720" cy="1497965"/>
            <wp:effectExtent l="0" t="0" r="0" b="6985"/>
            <wp:docPr id="7192882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882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276" w14:textId="26C82CD6" w:rsidR="00812928" w:rsidRPr="00307284" w:rsidRDefault="000B20DB" w:rsidP="00307284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0B20DB">
        <w:rPr>
          <w:b/>
          <w:bCs/>
        </w:rPr>
        <w:t>MeasurementDetailsScreen</w:t>
      </w:r>
      <w:r>
        <w:rPr>
          <w:b/>
          <w:bCs/>
        </w:rPr>
        <w:t xml:space="preserve"> </w:t>
      </w:r>
      <w:r w:rsidR="00494EA6">
        <w:t>zobrazuje údaje o vybranom meraní, poskytuje možnosť úpravy</w:t>
      </w:r>
      <w:r w:rsidR="00307284">
        <w:t xml:space="preserve"> alebo odstránenia</w:t>
      </w:r>
    </w:p>
    <w:p w14:paraId="2DD586D9" w14:textId="06091245" w:rsidR="004B2EE9" w:rsidRPr="00812928" w:rsidRDefault="00812928" w:rsidP="00812928">
      <w:pPr>
        <w:keepNext/>
        <w:ind w:left="360"/>
        <w:rPr>
          <w:b/>
          <w:bCs/>
        </w:rPr>
      </w:pPr>
      <w:r w:rsidRPr="00812928">
        <w:lastRenderedPageBreak/>
        <w:drawing>
          <wp:inline distT="0" distB="0" distL="0" distR="0" wp14:anchorId="0405474D" wp14:editId="52AE0F57">
            <wp:extent cx="1828800" cy="3874655"/>
            <wp:effectExtent l="0" t="0" r="0" b="0"/>
            <wp:docPr id="12496089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0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6270" cy="38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84" w:rsidRPr="00307284">
        <w:t xml:space="preserve"> </w:t>
      </w:r>
      <w:r w:rsidR="00307284" w:rsidRPr="00307284">
        <w:rPr>
          <w:b/>
          <w:bCs/>
        </w:rPr>
        <w:drawing>
          <wp:inline distT="0" distB="0" distL="0" distR="0" wp14:anchorId="2658D0BD" wp14:editId="1092DBB9">
            <wp:extent cx="1804192" cy="3876700"/>
            <wp:effectExtent l="0" t="0" r="5715" b="0"/>
            <wp:docPr id="453912144" name="Obrázok 1" descr="Obrázok, na ktorom je elektronika, text, snímka obrazovky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12144" name="Obrázok 1" descr="Obrázok, na ktorom je elektronika, text, snímka obrazovky, komunikačné zariadenie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0156" cy="39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921" w:rsidRPr="00582921">
        <w:t xml:space="preserve"> </w:t>
      </w:r>
      <w:r w:rsidR="00582921" w:rsidRPr="00582921">
        <w:drawing>
          <wp:inline distT="0" distB="0" distL="0" distR="0" wp14:anchorId="3FE4AD75" wp14:editId="40902163">
            <wp:extent cx="1830070" cy="3867999"/>
            <wp:effectExtent l="0" t="0" r="0" b="0"/>
            <wp:docPr id="700661918" name="Obrázok 1" descr="Obrázok, na ktorom je text, snímka obrazovky, mobilné zariadenie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1918" name="Obrázok 1" descr="Obrázok, na ktorom je text, snímka obrazovky, mobilné zariadenie, komunikačné zariadenie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1045" cy="38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7C5" w14:textId="4C48BBA3" w:rsidR="00587D36" w:rsidRDefault="00587D36" w:rsidP="00227CEE">
      <w:pPr>
        <w:pStyle w:val="Popis"/>
        <w:ind w:left="1416" w:firstLine="708"/>
      </w:pPr>
    </w:p>
    <w:p w14:paraId="2A7647CF" w14:textId="77777777" w:rsidR="00061F28" w:rsidRDefault="00061F28" w:rsidP="00061F28"/>
    <w:p w14:paraId="1AE906C7" w14:textId="19E48578" w:rsidR="00061F28" w:rsidRDefault="00061F28" w:rsidP="00061F28">
      <w:r>
        <w:t xml:space="preserve">Pri vývoji aplikácie som pracoval s githubom, </w:t>
      </w:r>
      <w:r w:rsidR="00271B42">
        <w:t>pričom dokopy mám cez</w:t>
      </w:r>
      <w:r w:rsidR="00B61CFB">
        <w:t xml:space="preserve"> 20 commitov a na projekte som pracoval </w:t>
      </w:r>
      <w:r w:rsidR="00EE2C88">
        <w:t>viac ako 6 týždňov.</w:t>
      </w:r>
    </w:p>
    <w:p w14:paraId="01B4789A" w14:textId="24520C1C" w:rsidR="00271B42" w:rsidRDefault="00271B42" w:rsidP="00061F28">
      <w:r w:rsidRPr="00271B42">
        <w:drawing>
          <wp:inline distT="0" distB="0" distL="0" distR="0" wp14:anchorId="7AA74F6E" wp14:editId="019CC4C5">
            <wp:extent cx="5760720" cy="1235710"/>
            <wp:effectExtent l="0" t="0" r="0" b="2540"/>
            <wp:docPr id="1055670540" name="Obrázok 1" descr="Obrázok, na ktorom je snímka obrazovky, text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0540" name="Obrázok 1" descr="Obrázok, na ktorom je snímka obrazovky, text, písmo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2704" w14:textId="77777777" w:rsidR="0082782C" w:rsidRDefault="0082782C" w:rsidP="00061F28"/>
    <w:p w14:paraId="3CBDD242" w14:textId="44DACF7A" w:rsidR="0082782C" w:rsidRDefault="0082782C" w:rsidP="0082782C">
      <w:pPr>
        <w:pStyle w:val="Nadpis2"/>
      </w:pPr>
      <w:r>
        <w:t>Zoznam použitých zdrojov</w:t>
      </w:r>
    </w:p>
    <w:p w14:paraId="5516184B" w14:textId="3EC49097" w:rsidR="0082782C" w:rsidRDefault="00BA699E" w:rsidP="0082782C">
      <w:r>
        <w:t xml:space="preserve">Knižnica na prácu s grafmi - </w:t>
      </w:r>
      <w:hyperlink r:id="rId25" w:history="1">
        <w:r w:rsidRPr="00BA699E">
          <w:rPr>
            <w:rStyle w:val="Hypertextovprepojenie"/>
          </w:rPr>
          <w:t>https://github.com/codeandtheory/YCharts</w:t>
        </w:r>
      </w:hyperlink>
    </w:p>
    <w:p w14:paraId="7378D40E" w14:textId="34F2966B" w:rsidR="001C1844" w:rsidRPr="0082782C" w:rsidRDefault="001C1844" w:rsidP="0082782C">
      <w:r>
        <w:t xml:space="preserve">Codelab použitý na vytvorenie práce - </w:t>
      </w:r>
      <w:hyperlink r:id="rId26" w:history="1">
        <w:r w:rsidRPr="001C1844">
          <w:rPr>
            <w:rStyle w:val="Hypertextovprepojenie"/>
          </w:rPr>
          <w:t>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#1</w:t>
        </w:r>
      </w:hyperlink>
    </w:p>
    <w:sectPr w:rsidR="001C1844" w:rsidRPr="0082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3BE"/>
    <w:multiLevelType w:val="hybridMultilevel"/>
    <w:tmpl w:val="9742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9E50"/>
    <w:multiLevelType w:val="hybridMultilevel"/>
    <w:tmpl w:val="C1EAB668"/>
    <w:lvl w:ilvl="0" w:tplc="40F0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AC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6A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A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86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8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A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735"/>
    <w:multiLevelType w:val="hybridMultilevel"/>
    <w:tmpl w:val="E0C45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4B0"/>
    <w:multiLevelType w:val="hybridMultilevel"/>
    <w:tmpl w:val="3CB44B14"/>
    <w:lvl w:ilvl="0" w:tplc="AD8E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C7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C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A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21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2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2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DA2"/>
    <w:multiLevelType w:val="hybridMultilevel"/>
    <w:tmpl w:val="CCFEB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1006"/>
    <w:multiLevelType w:val="hybridMultilevel"/>
    <w:tmpl w:val="BAA27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99B"/>
    <w:multiLevelType w:val="hybridMultilevel"/>
    <w:tmpl w:val="0C965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0BF"/>
    <w:multiLevelType w:val="hybridMultilevel"/>
    <w:tmpl w:val="A3FA3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511"/>
    <w:multiLevelType w:val="hybridMultilevel"/>
    <w:tmpl w:val="DABA8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4CB"/>
    <w:multiLevelType w:val="hybridMultilevel"/>
    <w:tmpl w:val="CBF63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0A9"/>
    <w:multiLevelType w:val="hybridMultilevel"/>
    <w:tmpl w:val="68782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EFC"/>
    <w:multiLevelType w:val="hybridMultilevel"/>
    <w:tmpl w:val="21E6C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EB1"/>
    <w:multiLevelType w:val="hybridMultilevel"/>
    <w:tmpl w:val="AADC2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47DF"/>
    <w:multiLevelType w:val="hybridMultilevel"/>
    <w:tmpl w:val="E9D88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18E"/>
    <w:multiLevelType w:val="hybridMultilevel"/>
    <w:tmpl w:val="675EE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01"/>
    <w:multiLevelType w:val="hybridMultilevel"/>
    <w:tmpl w:val="88E43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2342"/>
    <w:multiLevelType w:val="hybridMultilevel"/>
    <w:tmpl w:val="C466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389"/>
    <w:multiLevelType w:val="hybridMultilevel"/>
    <w:tmpl w:val="B54CC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24C6"/>
    <w:multiLevelType w:val="hybridMultilevel"/>
    <w:tmpl w:val="CF441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5FD"/>
    <w:multiLevelType w:val="hybridMultilevel"/>
    <w:tmpl w:val="9B7ED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FC6"/>
    <w:multiLevelType w:val="hybridMultilevel"/>
    <w:tmpl w:val="27683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4FFA"/>
    <w:multiLevelType w:val="hybridMultilevel"/>
    <w:tmpl w:val="F8625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B7C"/>
    <w:multiLevelType w:val="hybridMultilevel"/>
    <w:tmpl w:val="DABCDB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43502"/>
    <w:multiLevelType w:val="hybridMultilevel"/>
    <w:tmpl w:val="EF345C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40"/>
    <w:multiLevelType w:val="hybridMultilevel"/>
    <w:tmpl w:val="EAD0B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4162F"/>
    <w:multiLevelType w:val="hybridMultilevel"/>
    <w:tmpl w:val="D6A8A2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B6FA2"/>
    <w:multiLevelType w:val="hybridMultilevel"/>
    <w:tmpl w:val="BCC8F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3E03"/>
    <w:multiLevelType w:val="hybridMultilevel"/>
    <w:tmpl w:val="56EA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62924">
    <w:abstractNumId w:val="1"/>
  </w:num>
  <w:num w:numId="2" w16cid:durableId="484200119">
    <w:abstractNumId w:val="6"/>
  </w:num>
  <w:num w:numId="3" w16cid:durableId="1183974248">
    <w:abstractNumId w:val="17"/>
  </w:num>
  <w:num w:numId="4" w16cid:durableId="1259604879">
    <w:abstractNumId w:val="10"/>
  </w:num>
  <w:num w:numId="5" w16cid:durableId="1621257196">
    <w:abstractNumId w:val="0"/>
  </w:num>
  <w:num w:numId="6" w16cid:durableId="773404128">
    <w:abstractNumId w:val="5"/>
  </w:num>
  <w:num w:numId="7" w16cid:durableId="17899153">
    <w:abstractNumId w:val="16"/>
  </w:num>
  <w:num w:numId="8" w16cid:durableId="1947617066">
    <w:abstractNumId w:val="19"/>
  </w:num>
  <w:num w:numId="9" w16cid:durableId="1473446266">
    <w:abstractNumId w:val="18"/>
  </w:num>
  <w:num w:numId="10" w16cid:durableId="39134611">
    <w:abstractNumId w:val="13"/>
  </w:num>
  <w:num w:numId="11" w16cid:durableId="1929995233">
    <w:abstractNumId w:val="4"/>
  </w:num>
  <w:num w:numId="12" w16cid:durableId="1679768970">
    <w:abstractNumId w:val="7"/>
  </w:num>
  <w:num w:numId="13" w16cid:durableId="640623264">
    <w:abstractNumId w:val="8"/>
  </w:num>
  <w:num w:numId="14" w16cid:durableId="1078863254">
    <w:abstractNumId w:val="3"/>
  </w:num>
  <w:num w:numId="15" w16cid:durableId="1187598964">
    <w:abstractNumId w:val="25"/>
  </w:num>
  <w:num w:numId="16" w16cid:durableId="2124569738">
    <w:abstractNumId w:val="22"/>
  </w:num>
  <w:num w:numId="17" w16cid:durableId="1758286215">
    <w:abstractNumId w:val="24"/>
  </w:num>
  <w:num w:numId="18" w16cid:durableId="37437952">
    <w:abstractNumId w:val="15"/>
  </w:num>
  <w:num w:numId="19" w16cid:durableId="2127581592">
    <w:abstractNumId w:val="27"/>
  </w:num>
  <w:num w:numId="20" w16cid:durableId="771366086">
    <w:abstractNumId w:val="2"/>
  </w:num>
  <w:num w:numId="21" w16cid:durableId="494415728">
    <w:abstractNumId w:val="11"/>
  </w:num>
  <w:num w:numId="22" w16cid:durableId="1165172834">
    <w:abstractNumId w:val="23"/>
  </w:num>
  <w:num w:numId="23" w16cid:durableId="1675450430">
    <w:abstractNumId w:val="9"/>
  </w:num>
  <w:num w:numId="24" w16cid:durableId="38863003">
    <w:abstractNumId w:val="20"/>
  </w:num>
  <w:num w:numId="25" w16cid:durableId="1489401579">
    <w:abstractNumId w:val="21"/>
  </w:num>
  <w:num w:numId="26" w16cid:durableId="1076172573">
    <w:abstractNumId w:val="26"/>
  </w:num>
  <w:num w:numId="27" w16cid:durableId="1766732083">
    <w:abstractNumId w:val="12"/>
  </w:num>
  <w:num w:numId="28" w16cid:durableId="205168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F6"/>
    <w:rsid w:val="00003D1A"/>
    <w:rsid w:val="00004386"/>
    <w:rsid w:val="000110C1"/>
    <w:rsid w:val="0001384C"/>
    <w:rsid w:val="000145D3"/>
    <w:rsid w:val="000156A3"/>
    <w:rsid w:val="00015D2C"/>
    <w:rsid w:val="00027386"/>
    <w:rsid w:val="0002790E"/>
    <w:rsid w:val="000323E6"/>
    <w:rsid w:val="000349BB"/>
    <w:rsid w:val="00042C92"/>
    <w:rsid w:val="000458D6"/>
    <w:rsid w:val="000556B2"/>
    <w:rsid w:val="0005602F"/>
    <w:rsid w:val="00061F28"/>
    <w:rsid w:val="00063186"/>
    <w:rsid w:val="00063A57"/>
    <w:rsid w:val="00065B9B"/>
    <w:rsid w:val="00073DDE"/>
    <w:rsid w:val="000773AB"/>
    <w:rsid w:val="000851D0"/>
    <w:rsid w:val="000859AA"/>
    <w:rsid w:val="00085EC0"/>
    <w:rsid w:val="00085EF0"/>
    <w:rsid w:val="0008749A"/>
    <w:rsid w:val="000876C6"/>
    <w:rsid w:val="000934EB"/>
    <w:rsid w:val="00094A78"/>
    <w:rsid w:val="000959FC"/>
    <w:rsid w:val="000A30FA"/>
    <w:rsid w:val="000A4520"/>
    <w:rsid w:val="000B1C80"/>
    <w:rsid w:val="000B20DB"/>
    <w:rsid w:val="000D14BB"/>
    <w:rsid w:val="000D202C"/>
    <w:rsid w:val="000D229C"/>
    <w:rsid w:val="000D50DF"/>
    <w:rsid w:val="000E11F9"/>
    <w:rsid w:val="000E5149"/>
    <w:rsid w:val="000E7036"/>
    <w:rsid w:val="000F53B2"/>
    <w:rsid w:val="0010399A"/>
    <w:rsid w:val="00104826"/>
    <w:rsid w:val="00111994"/>
    <w:rsid w:val="00111A30"/>
    <w:rsid w:val="001327B1"/>
    <w:rsid w:val="00132E27"/>
    <w:rsid w:val="0013376A"/>
    <w:rsid w:val="001418EC"/>
    <w:rsid w:val="001421AF"/>
    <w:rsid w:val="00147638"/>
    <w:rsid w:val="00150DCC"/>
    <w:rsid w:val="00152E76"/>
    <w:rsid w:val="00155C6C"/>
    <w:rsid w:val="00165754"/>
    <w:rsid w:val="001667F9"/>
    <w:rsid w:val="0017260A"/>
    <w:rsid w:val="001765E7"/>
    <w:rsid w:val="00180E94"/>
    <w:rsid w:val="001826FB"/>
    <w:rsid w:val="001831A3"/>
    <w:rsid w:val="00183241"/>
    <w:rsid w:val="00192ABC"/>
    <w:rsid w:val="00193D5D"/>
    <w:rsid w:val="001A250A"/>
    <w:rsid w:val="001B6F7D"/>
    <w:rsid w:val="001B702F"/>
    <w:rsid w:val="001C1844"/>
    <w:rsid w:val="001C3E47"/>
    <w:rsid w:val="001D14F5"/>
    <w:rsid w:val="001E0808"/>
    <w:rsid w:val="001E7EAD"/>
    <w:rsid w:val="001F7C6E"/>
    <w:rsid w:val="002147AF"/>
    <w:rsid w:val="00214EF9"/>
    <w:rsid w:val="00215B5B"/>
    <w:rsid w:val="00215D40"/>
    <w:rsid w:val="00220E10"/>
    <w:rsid w:val="00221AA4"/>
    <w:rsid w:val="00222511"/>
    <w:rsid w:val="00224FF6"/>
    <w:rsid w:val="00226C37"/>
    <w:rsid w:val="00227CEE"/>
    <w:rsid w:val="002348E6"/>
    <w:rsid w:val="00234DA4"/>
    <w:rsid w:val="002413FC"/>
    <w:rsid w:val="002505BC"/>
    <w:rsid w:val="00250C90"/>
    <w:rsid w:val="002538E9"/>
    <w:rsid w:val="00256BDD"/>
    <w:rsid w:val="0025708A"/>
    <w:rsid w:val="00271B42"/>
    <w:rsid w:val="002809F8"/>
    <w:rsid w:val="00281579"/>
    <w:rsid w:val="002837E3"/>
    <w:rsid w:val="002850F4"/>
    <w:rsid w:val="00287B98"/>
    <w:rsid w:val="00290565"/>
    <w:rsid w:val="00290621"/>
    <w:rsid w:val="00293474"/>
    <w:rsid w:val="00295082"/>
    <w:rsid w:val="00297361"/>
    <w:rsid w:val="002976DE"/>
    <w:rsid w:val="002B79D2"/>
    <w:rsid w:val="002C08A3"/>
    <w:rsid w:val="002C2064"/>
    <w:rsid w:val="002C5EF4"/>
    <w:rsid w:val="002D2924"/>
    <w:rsid w:val="002E5050"/>
    <w:rsid w:val="002F4D3C"/>
    <w:rsid w:val="003024F6"/>
    <w:rsid w:val="00307284"/>
    <w:rsid w:val="003148FC"/>
    <w:rsid w:val="00316BAA"/>
    <w:rsid w:val="00321CE4"/>
    <w:rsid w:val="00326111"/>
    <w:rsid w:val="00331135"/>
    <w:rsid w:val="0033682E"/>
    <w:rsid w:val="0034039F"/>
    <w:rsid w:val="00344CF0"/>
    <w:rsid w:val="0034523A"/>
    <w:rsid w:val="00353CD1"/>
    <w:rsid w:val="00354AB3"/>
    <w:rsid w:val="00364747"/>
    <w:rsid w:val="003658B4"/>
    <w:rsid w:val="003661AA"/>
    <w:rsid w:val="0036630A"/>
    <w:rsid w:val="00370321"/>
    <w:rsid w:val="003835E4"/>
    <w:rsid w:val="00390CEE"/>
    <w:rsid w:val="00392341"/>
    <w:rsid w:val="003924B1"/>
    <w:rsid w:val="003A02A1"/>
    <w:rsid w:val="003B0DC6"/>
    <w:rsid w:val="003B0E01"/>
    <w:rsid w:val="003B13B6"/>
    <w:rsid w:val="003C0C8C"/>
    <w:rsid w:val="003C0FC8"/>
    <w:rsid w:val="003C175C"/>
    <w:rsid w:val="003D55F6"/>
    <w:rsid w:val="003D59A2"/>
    <w:rsid w:val="003E0783"/>
    <w:rsid w:val="003E1DCF"/>
    <w:rsid w:val="003E2CCC"/>
    <w:rsid w:val="003F2310"/>
    <w:rsid w:val="003F263A"/>
    <w:rsid w:val="003F4F25"/>
    <w:rsid w:val="003F5DF3"/>
    <w:rsid w:val="003F61F3"/>
    <w:rsid w:val="00411A78"/>
    <w:rsid w:val="00412B0E"/>
    <w:rsid w:val="00417644"/>
    <w:rsid w:val="0044053D"/>
    <w:rsid w:val="00440BBF"/>
    <w:rsid w:val="004421D3"/>
    <w:rsid w:val="00442C4E"/>
    <w:rsid w:val="004522DA"/>
    <w:rsid w:val="00455621"/>
    <w:rsid w:val="00455D50"/>
    <w:rsid w:val="00460657"/>
    <w:rsid w:val="00461B81"/>
    <w:rsid w:val="00474DC9"/>
    <w:rsid w:val="0047582B"/>
    <w:rsid w:val="00475F94"/>
    <w:rsid w:val="004938F9"/>
    <w:rsid w:val="00494EA6"/>
    <w:rsid w:val="004A1464"/>
    <w:rsid w:val="004A3CDB"/>
    <w:rsid w:val="004A5A2E"/>
    <w:rsid w:val="004B2EE9"/>
    <w:rsid w:val="004B6BA2"/>
    <w:rsid w:val="004C3986"/>
    <w:rsid w:val="004C5BF4"/>
    <w:rsid w:val="004C5EC9"/>
    <w:rsid w:val="004C6515"/>
    <w:rsid w:val="004D462B"/>
    <w:rsid w:val="004D499B"/>
    <w:rsid w:val="004E696C"/>
    <w:rsid w:val="004F0B7B"/>
    <w:rsid w:val="004F4CED"/>
    <w:rsid w:val="004F7E68"/>
    <w:rsid w:val="005047CF"/>
    <w:rsid w:val="005105A8"/>
    <w:rsid w:val="00512907"/>
    <w:rsid w:val="0051619C"/>
    <w:rsid w:val="005177F7"/>
    <w:rsid w:val="00522FFA"/>
    <w:rsid w:val="00526038"/>
    <w:rsid w:val="00526243"/>
    <w:rsid w:val="0052679B"/>
    <w:rsid w:val="005304EA"/>
    <w:rsid w:val="00535FAB"/>
    <w:rsid w:val="00547048"/>
    <w:rsid w:val="005511C2"/>
    <w:rsid w:val="00551D6E"/>
    <w:rsid w:val="0055481A"/>
    <w:rsid w:val="00554E84"/>
    <w:rsid w:val="005576C0"/>
    <w:rsid w:val="00571995"/>
    <w:rsid w:val="00571B32"/>
    <w:rsid w:val="00572B53"/>
    <w:rsid w:val="0057359C"/>
    <w:rsid w:val="00582921"/>
    <w:rsid w:val="00587D36"/>
    <w:rsid w:val="00591B6E"/>
    <w:rsid w:val="005955ED"/>
    <w:rsid w:val="005B21AF"/>
    <w:rsid w:val="005B3B82"/>
    <w:rsid w:val="005B4AD6"/>
    <w:rsid w:val="005B5A53"/>
    <w:rsid w:val="005C25DF"/>
    <w:rsid w:val="005C26B5"/>
    <w:rsid w:val="005C563B"/>
    <w:rsid w:val="005C5D03"/>
    <w:rsid w:val="005C65BA"/>
    <w:rsid w:val="005D4188"/>
    <w:rsid w:val="005F5F46"/>
    <w:rsid w:val="005F63C3"/>
    <w:rsid w:val="00603F65"/>
    <w:rsid w:val="00605506"/>
    <w:rsid w:val="006114E8"/>
    <w:rsid w:val="006139D9"/>
    <w:rsid w:val="00614059"/>
    <w:rsid w:val="006156E8"/>
    <w:rsid w:val="00622FED"/>
    <w:rsid w:val="006252CD"/>
    <w:rsid w:val="00626167"/>
    <w:rsid w:val="006315C9"/>
    <w:rsid w:val="00631A0B"/>
    <w:rsid w:val="00635375"/>
    <w:rsid w:val="00641236"/>
    <w:rsid w:val="00642B25"/>
    <w:rsid w:val="006436D5"/>
    <w:rsid w:val="006548CA"/>
    <w:rsid w:val="00665C0D"/>
    <w:rsid w:val="00665FB5"/>
    <w:rsid w:val="006743D6"/>
    <w:rsid w:val="00677305"/>
    <w:rsid w:val="00684208"/>
    <w:rsid w:val="006858D1"/>
    <w:rsid w:val="00690EE4"/>
    <w:rsid w:val="00696C05"/>
    <w:rsid w:val="006A05FF"/>
    <w:rsid w:val="006A0C2F"/>
    <w:rsid w:val="006A7820"/>
    <w:rsid w:val="006B28D2"/>
    <w:rsid w:val="006B4BA4"/>
    <w:rsid w:val="006B74A1"/>
    <w:rsid w:val="006B793C"/>
    <w:rsid w:val="006C0027"/>
    <w:rsid w:val="006C0198"/>
    <w:rsid w:val="006D1237"/>
    <w:rsid w:val="006D2CE6"/>
    <w:rsid w:val="006E05AC"/>
    <w:rsid w:val="006E17B3"/>
    <w:rsid w:val="006E1EC1"/>
    <w:rsid w:val="006E29C8"/>
    <w:rsid w:val="006F1DAC"/>
    <w:rsid w:val="006F3DA3"/>
    <w:rsid w:val="007016C2"/>
    <w:rsid w:val="00705AED"/>
    <w:rsid w:val="00716257"/>
    <w:rsid w:val="0072001E"/>
    <w:rsid w:val="0072245B"/>
    <w:rsid w:val="00731AA3"/>
    <w:rsid w:val="00732769"/>
    <w:rsid w:val="00733356"/>
    <w:rsid w:val="0073458E"/>
    <w:rsid w:val="00736ECB"/>
    <w:rsid w:val="007421F9"/>
    <w:rsid w:val="007509EA"/>
    <w:rsid w:val="00750B38"/>
    <w:rsid w:val="00750F6B"/>
    <w:rsid w:val="00757B9B"/>
    <w:rsid w:val="0076298F"/>
    <w:rsid w:val="0076335A"/>
    <w:rsid w:val="0076455B"/>
    <w:rsid w:val="00764A3F"/>
    <w:rsid w:val="0077117D"/>
    <w:rsid w:val="00771B4D"/>
    <w:rsid w:val="007725DD"/>
    <w:rsid w:val="00774C69"/>
    <w:rsid w:val="00777563"/>
    <w:rsid w:val="00783EC6"/>
    <w:rsid w:val="00796936"/>
    <w:rsid w:val="0079726C"/>
    <w:rsid w:val="00797682"/>
    <w:rsid w:val="007A1FF7"/>
    <w:rsid w:val="007A357F"/>
    <w:rsid w:val="007C00EB"/>
    <w:rsid w:val="007C2244"/>
    <w:rsid w:val="007C2F70"/>
    <w:rsid w:val="007D1194"/>
    <w:rsid w:val="007D3C09"/>
    <w:rsid w:val="007D760A"/>
    <w:rsid w:val="007F20F5"/>
    <w:rsid w:val="00804481"/>
    <w:rsid w:val="00812928"/>
    <w:rsid w:val="00814935"/>
    <w:rsid w:val="00814DF6"/>
    <w:rsid w:val="00822347"/>
    <w:rsid w:val="00826AEA"/>
    <w:rsid w:val="0082782C"/>
    <w:rsid w:val="0083034C"/>
    <w:rsid w:val="008320D1"/>
    <w:rsid w:val="00850B7D"/>
    <w:rsid w:val="00857576"/>
    <w:rsid w:val="00857BB8"/>
    <w:rsid w:val="00857DE4"/>
    <w:rsid w:val="00860E76"/>
    <w:rsid w:val="008639D7"/>
    <w:rsid w:val="008645E7"/>
    <w:rsid w:val="00876ECA"/>
    <w:rsid w:val="00885F1C"/>
    <w:rsid w:val="00885FE6"/>
    <w:rsid w:val="00890FC5"/>
    <w:rsid w:val="008948E9"/>
    <w:rsid w:val="008A6CB6"/>
    <w:rsid w:val="008A7EA8"/>
    <w:rsid w:val="008B38AE"/>
    <w:rsid w:val="008B3DF1"/>
    <w:rsid w:val="008B6817"/>
    <w:rsid w:val="008C5113"/>
    <w:rsid w:val="008E7F7D"/>
    <w:rsid w:val="008F3D20"/>
    <w:rsid w:val="0090000A"/>
    <w:rsid w:val="009008CA"/>
    <w:rsid w:val="0090621B"/>
    <w:rsid w:val="00910C79"/>
    <w:rsid w:val="009113DF"/>
    <w:rsid w:val="009162C2"/>
    <w:rsid w:val="0092381C"/>
    <w:rsid w:val="00923E02"/>
    <w:rsid w:val="00926837"/>
    <w:rsid w:val="00932DF4"/>
    <w:rsid w:val="00935A17"/>
    <w:rsid w:val="00936A03"/>
    <w:rsid w:val="00937697"/>
    <w:rsid w:val="0094042E"/>
    <w:rsid w:val="009404C7"/>
    <w:rsid w:val="009414F1"/>
    <w:rsid w:val="00943505"/>
    <w:rsid w:val="0096037B"/>
    <w:rsid w:val="009613DD"/>
    <w:rsid w:val="009619D3"/>
    <w:rsid w:val="00967403"/>
    <w:rsid w:val="0097257D"/>
    <w:rsid w:val="00972EE9"/>
    <w:rsid w:val="009751B3"/>
    <w:rsid w:val="0098105F"/>
    <w:rsid w:val="00981DAF"/>
    <w:rsid w:val="00997AED"/>
    <w:rsid w:val="00997E98"/>
    <w:rsid w:val="009A03E5"/>
    <w:rsid w:val="009A6408"/>
    <w:rsid w:val="009B1E6E"/>
    <w:rsid w:val="009B507E"/>
    <w:rsid w:val="009B6519"/>
    <w:rsid w:val="009C1370"/>
    <w:rsid w:val="009C2192"/>
    <w:rsid w:val="009D1942"/>
    <w:rsid w:val="009D1A3F"/>
    <w:rsid w:val="009D3D01"/>
    <w:rsid w:val="009D474F"/>
    <w:rsid w:val="009D517B"/>
    <w:rsid w:val="009D71EB"/>
    <w:rsid w:val="009E3C92"/>
    <w:rsid w:val="009E6C75"/>
    <w:rsid w:val="009F5929"/>
    <w:rsid w:val="009F5D25"/>
    <w:rsid w:val="00A0371B"/>
    <w:rsid w:val="00A1229D"/>
    <w:rsid w:val="00A20F79"/>
    <w:rsid w:val="00A26A58"/>
    <w:rsid w:val="00A26FB5"/>
    <w:rsid w:val="00A33915"/>
    <w:rsid w:val="00A35927"/>
    <w:rsid w:val="00A379E8"/>
    <w:rsid w:val="00A55C9D"/>
    <w:rsid w:val="00A56EC7"/>
    <w:rsid w:val="00A57DA7"/>
    <w:rsid w:val="00A621EC"/>
    <w:rsid w:val="00A73F1B"/>
    <w:rsid w:val="00A7495C"/>
    <w:rsid w:val="00A77E70"/>
    <w:rsid w:val="00A77F18"/>
    <w:rsid w:val="00A77FB4"/>
    <w:rsid w:val="00A81478"/>
    <w:rsid w:val="00A85360"/>
    <w:rsid w:val="00A87841"/>
    <w:rsid w:val="00A940C7"/>
    <w:rsid w:val="00A96C25"/>
    <w:rsid w:val="00AA4865"/>
    <w:rsid w:val="00AB073D"/>
    <w:rsid w:val="00AB2637"/>
    <w:rsid w:val="00AB74A3"/>
    <w:rsid w:val="00AC5C8E"/>
    <w:rsid w:val="00AD0D2F"/>
    <w:rsid w:val="00AD1477"/>
    <w:rsid w:val="00AD6AE4"/>
    <w:rsid w:val="00AE0C54"/>
    <w:rsid w:val="00AE211F"/>
    <w:rsid w:val="00AF3788"/>
    <w:rsid w:val="00B109B2"/>
    <w:rsid w:val="00B13A20"/>
    <w:rsid w:val="00B202F6"/>
    <w:rsid w:val="00B22829"/>
    <w:rsid w:val="00B24384"/>
    <w:rsid w:val="00B25C02"/>
    <w:rsid w:val="00B3684C"/>
    <w:rsid w:val="00B41E3C"/>
    <w:rsid w:val="00B444A0"/>
    <w:rsid w:val="00B463BA"/>
    <w:rsid w:val="00B47448"/>
    <w:rsid w:val="00B506F5"/>
    <w:rsid w:val="00B53239"/>
    <w:rsid w:val="00B571FA"/>
    <w:rsid w:val="00B61CFB"/>
    <w:rsid w:val="00B63708"/>
    <w:rsid w:val="00B773CC"/>
    <w:rsid w:val="00B82124"/>
    <w:rsid w:val="00B86BD0"/>
    <w:rsid w:val="00B90360"/>
    <w:rsid w:val="00B91EAD"/>
    <w:rsid w:val="00BA0F62"/>
    <w:rsid w:val="00BA2F92"/>
    <w:rsid w:val="00BA699E"/>
    <w:rsid w:val="00BB0CF7"/>
    <w:rsid w:val="00BB2CA3"/>
    <w:rsid w:val="00BB3DCE"/>
    <w:rsid w:val="00BB7255"/>
    <w:rsid w:val="00BB7CD3"/>
    <w:rsid w:val="00BC1714"/>
    <w:rsid w:val="00BD0EA8"/>
    <w:rsid w:val="00BD3D06"/>
    <w:rsid w:val="00BE1596"/>
    <w:rsid w:val="00BF29FC"/>
    <w:rsid w:val="00BF3C1F"/>
    <w:rsid w:val="00C05D35"/>
    <w:rsid w:val="00C12718"/>
    <w:rsid w:val="00C17020"/>
    <w:rsid w:val="00C212E1"/>
    <w:rsid w:val="00C22B68"/>
    <w:rsid w:val="00C374F8"/>
    <w:rsid w:val="00C40998"/>
    <w:rsid w:val="00C5302D"/>
    <w:rsid w:val="00C53914"/>
    <w:rsid w:val="00C61022"/>
    <w:rsid w:val="00C62322"/>
    <w:rsid w:val="00C6359F"/>
    <w:rsid w:val="00C64088"/>
    <w:rsid w:val="00C64B7A"/>
    <w:rsid w:val="00C66E0F"/>
    <w:rsid w:val="00C75A53"/>
    <w:rsid w:val="00C834A7"/>
    <w:rsid w:val="00C8706D"/>
    <w:rsid w:val="00C874A7"/>
    <w:rsid w:val="00C95E95"/>
    <w:rsid w:val="00C974ED"/>
    <w:rsid w:val="00C97BB3"/>
    <w:rsid w:val="00C97BBF"/>
    <w:rsid w:val="00CA352B"/>
    <w:rsid w:val="00CA3E52"/>
    <w:rsid w:val="00CA60D9"/>
    <w:rsid w:val="00CB20B3"/>
    <w:rsid w:val="00CB475E"/>
    <w:rsid w:val="00CC0B65"/>
    <w:rsid w:val="00CC0FC3"/>
    <w:rsid w:val="00CC179B"/>
    <w:rsid w:val="00CC3F25"/>
    <w:rsid w:val="00CC5B0A"/>
    <w:rsid w:val="00CC5E60"/>
    <w:rsid w:val="00CD2472"/>
    <w:rsid w:val="00CE1724"/>
    <w:rsid w:val="00CE182C"/>
    <w:rsid w:val="00CE7D14"/>
    <w:rsid w:val="00CF5129"/>
    <w:rsid w:val="00D04B03"/>
    <w:rsid w:val="00D36B9E"/>
    <w:rsid w:val="00D40D92"/>
    <w:rsid w:val="00D55567"/>
    <w:rsid w:val="00D563C2"/>
    <w:rsid w:val="00D667B1"/>
    <w:rsid w:val="00D7111C"/>
    <w:rsid w:val="00D76F7B"/>
    <w:rsid w:val="00D811C1"/>
    <w:rsid w:val="00D9183B"/>
    <w:rsid w:val="00D972E8"/>
    <w:rsid w:val="00D97EE9"/>
    <w:rsid w:val="00DB3121"/>
    <w:rsid w:val="00DC1D46"/>
    <w:rsid w:val="00DC24BA"/>
    <w:rsid w:val="00DC653A"/>
    <w:rsid w:val="00DD1E30"/>
    <w:rsid w:val="00DD7C98"/>
    <w:rsid w:val="00DE3B02"/>
    <w:rsid w:val="00DE49CC"/>
    <w:rsid w:val="00DE79AD"/>
    <w:rsid w:val="00DF20A1"/>
    <w:rsid w:val="00DF4978"/>
    <w:rsid w:val="00E044D0"/>
    <w:rsid w:val="00E06A29"/>
    <w:rsid w:val="00E15C23"/>
    <w:rsid w:val="00E179CA"/>
    <w:rsid w:val="00E20E6A"/>
    <w:rsid w:val="00E33001"/>
    <w:rsid w:val="00E34ADA"/>
    <w:rsid w:val="00E37930"/>
    <w:rsid w:val="00E553D3"/>
    <w:rsid w:val="00E557CD"/>
    <w:rsid w:val="00E635B0"/>
    <w:rsid w:val="00E65C09"/>
    <w:rsid w:val="00E7173A"/>
    <w:rsid w:val="00E733DF"/>
    <w:rsid w:val="00E77B4E"/>
    <w:rsid w:val="00E81F84"/>
    <w:rsid w:val="00E85859"/>
    <w:rsid w:val="00E9055A"/>
    <w:rsid w:val="00E907D1"/>
    <w:rsid w:val="00E9253F"/>
    <w:rsid w:val="00E96BCE"/>
    <w:rsid w:val="00EA303F"/>
    <w:rsid w:val="00EA3997"/>
    <w:rsid w:val="00EC26A5"/>
    <w:rsid w:val="00EC43B4"/>
    <w:rsid w:val="00EC4B2A"/>
    <w:rsid w:val="00ED2509"/>
    <w:rsid w:val="00ED27F3"/>
    <w:rsid w:val="00ED29DD"/>
    <w:rsid w:val="00ED6C53"/>
    <w:rsid w:val="00EE2C88"/>
    <w:rsid w:val="00EE3D7C"/>
    <w:rsid w:val="00EE5F7C"/>
    <w:rsid w:val="00EF0E77"/>
    <w:rsid w:val="00EF7DDD"/>
    <w:rsid w:val="00F00C2E"/>
    <w:rsid w:val="00F00F3C"/>
    <w:rsid w:val="00F061C7"/>
    <w:rsid w:val="00F109AC"/>
    <w:rsid w:val="00F11318"/>
    <w:rsid w:val="00F33A4A"/>
    <w:rsid w:val="00F3664E"/>
    <w:rsid w:val="00F41B7B"/>
    <w:rsid w:val="00F43179"/>
    <w:rsid w:val="00F4406A"/>
    <w:rsid w:val="00F454B9"/>
    <w:rsid w:val="00F56FC0"/>
    <w:rsid w:val="00F618D4"/>
    <w:rsid w:val="00F62DF9"/>
    <w:rsid w:val="00F64C34"/>
    <w:rsid w:val="00F705EE"/>
    <w:rsid w:val="00F70D74"/>
    <w:rsid w:val="00F71885"/>
    <w:rsid w:val="00F718FC"/>
    <w:rsid w:val="00F82038"/>
    <w:rsid w:val="00F87C5A"/>
    <w:rsid w:val="00F93EA3"/>
    <w:rsid w:val="00FA1BEB"/>
    <w:rsid w:val="00FC0A90"/>
    <w:rsid w:val="00FC7E17"/>
    <w:rsid w:val="00FD3B5D"/>
    <w:rsid w:val="00FD7210"/>
    <w:rsid w:val="00FE0740"/>
    <w:rsid w:val="00FE3E6A"/>
    <w:rsid w:val="00FE4D44"/>
    <w:rsid w:val="00FF5BA1"/>
    <w:rsid w:val="00FF7A01"/>
    <w:rsid w:val="01A04DD1"/>
    <w:rsid w:val="01BE1C58"/>
    <w:rsid w:val="02670B19"/>
    <w:rsid w:val="02D8ACA9"/>
    <w:rsid w:val="02EA9A92"/>
    <w:rsid w:val="031740D3"/>
    <w:rsid w:val="0329819A"/>
    <w:rsid w:val="0371C0C0"/>
    <w:rsid w:val="03D68CA2"/>
    <w:rsid w:val="04155707"/>
    <w:rsid w:val="04443CED"/>
    <w:rsid w:val="049CDE2F"/>
    <w:rsid w:val="05353ADB"/>
    <w:rsid w:val="0574DD5D"/>
    <w:rsid w:val="05B12768"/>
    <w:rsid w:val="05E264F3"/>
    <w:rsid w:val="06104D6B"/>
    <w:rsid w:val="0702DDF9"/>
    <w:rsid w:val="074B8E2D"/>
    <w:rsid w:val="0786ED69"/>
    <w:rsid w:val="07D66C97"/>
    <w:rsid w:val="080E2D94"/>
    <w:rsid w:val="08982666"/>
    <w:rsid w:val="08C77F00"/>
    <w:rsid w:val="08CF635F"/>
    <w:rsid w:val="08E8C82A"/>
    <w:rsid w:val="08F735E2"/>
    <w:rsid w:val="0947B0C4"/>
    <w:rsid w:val="0A0DCAD5"/>
    <w:rsid w:val="0A3D2306"/>
    <w:rsid w:val="0AB37E71"/>
    <w:rsid w:val="0ACDF811"/>
    <w:rsid w:val="0AF7F6FA"/>
    <w:rsid w:val="0B661AB7"/>
    <w:rsid w:val="0B833471"/>
    <w:rsid w:val="0C13247C"/>
    <w:rsid w:val="0C4F4ED2"/>
    <w:rsid w:val="0C76F357"/>
    <w:rsid w:val="0C7D5F9B"/>
    <w:rsid w:val="0DEC9C02"/>
    <w:rsid w:val="0E2A2F42"/>
    <w:rsid w:val="0E7AA1F9"/>
    <w:rsid w:val="0E8B82CA"/>
    <w:rsid w:val="0E9C6389"/>
    <w:rsid w:val="0E9D5510"/>
    <w:rsid w:val="0F0DDA21"/>
    <w:rsid w:val="0F0E1D81"/>
    <w:rsid w:val="0FA97DE2"/>
    <w:rsid w:val="0FA98E40"/>
    <w:rsid w:val="10F3DA0F"/>
    <w:rsid w:val="118CCEDF"/>
    <w:rsid w:val="11D4F5D2"/>
    <w:rsid w:val="11D5162A"/>
    <w:rsid w:val="11E37A11"/>
    <w:rsid w:val="1218592A"/>
    <w:rsid w:val="124C3834"/>
    <w:rsid w:val="1334EABF"/>
    <w:rsid w:val="1359EF07"/>
    <w:rsid w:val="136D4DB1"/>
    <w:rsid w:val="13E06150"/>
    <w:rsid w:val="13F1D3A4"/>
    <w:rsid w:val="140AF48B"/>
    <w:rsid w:val="143137C8"/>
    <w:rsid w:val="149E0D0B"/>
    <w:rsid w:val="14A00072"/>
    <w:rsid w:val="150E40A8"/>
    <w:rsid w:val="15349F91"/>
    <w:rsid w:val="15B6105B"/>
    <w:rsid w:val="164EC064"/>
    <w:rsid w:val="1660A253"/>
    <w:rsid w:val="17297466"/>
    <w:rsid w:val="17631B93"/>
    <w:rsid w:val="189C44B4"/>
    <w:rsid w:val="18EDB11D"/>
    <w:rsid w:val="18F84AF6"/>
    <w:rsid w:val="1ABEA92E"/>
    <w:rsid w:val="1AD18FC1"/>
    <w:rsid w:val="1B06EF4A"/>
    <w:rsid w:val="1B641C14"/>
    <w:rsid w:val="1BE3BD2C"/>
    <w:rsid w:val="1C299D68"/>
    <w:rsid w:val="1CE5AB54"/>
    <w:rsid w:val="1D10F0B8"/>
    <w:rsid w:val="1DC9A4D4"/>
    <w:rsid w:val="1E093083"/>
    <w:rsid w:val="1E3095D8"/>
    <w:rsid w:val="1E49F363"/>
    <w:rsid w:val="1EBA74D9"/>
    <w:rsid w:val="1F4959EA"/>
    <w:rsid w:val="1F82CCDB"/>
    <w:rsid w:val="200AD13D"/>
    <w:rsid w:val="2017FAEA"/>
    <w:rsid w:val="20558E2A"/>
    <w:rsid w:val="2056453A"/>
    <w:rsid w:val="20BD4C35"/>
    <w:rsid w:val="20FDD9AF"/>
    <w:rsid w:val="21167515"/>
    <w:rsid w:val="2140DBC5"/>
    <w:rsid w:val="2157DB06"/>
    <w:rsid w:val="2263B62B"/>
    <w:rsid w:val="22674223"/>
    <w:rsid w:val="226DD405"/>
    <w:rsid w:val="232DECDA"/>
    <w:rsid w:val="233DD09E"/>
    <w:rsid w:val="240C3F12"/>
    <w:rsid w:val="2427FE51"/>
    <w:rsid w:val="243B82E5"/>
    <w:rsid w:val="24D1F211"/>
    <w:rsid w:val="250AFE5A"/>
    <w:rsid w:val="2529B65D"/>
    <w:rsid w:val="25420007"/>
    <w:rsid w:val="257B21CB"/>
    <w:rsid w:val="258A9F72"/>
    <w:rsid w:val="2593BD08"/>
    <w:rsid w:val="263697DC"/>
    <w:rsid w:val="26685499"/>
    <w:rsid w:val="271762C2"/>
    <w:rsid w:val="273A4FA6"/>
    <w:rsid w:val="27BE716A"/>
    <w:rsid w:val="28429F1C"/>
    <w:rsid w:val="287E7868"/>
    <w:rsid w:val="288755F4"/>
    <w:rsid w:val="2A997EF7"/>
    <w:rsid w:val="2AFE8DE2"/>
    <w:rsid w:val="2BC24E21"/>
    <w:rsid w:val="2BEA3C6D"/>
    <w:rsid w:val="2BF4FC0C"/>
    <w:rsid w:val="2C4663B1"/>
    <w:rsid w:val="2C932F37"/>
    <w:rsid w:val="2D1DFDC5"/>
    <w:rsid w:val="2D29FDC3"/>
    <w:rsid w:val="2D528B6B"/>
    <w:rsid w:val="2DA0E60A"/>
    <w:rsid w:val="2EF9EEE3"/>
    <w:rsid w:val="2F685BC6"/>
    <w:rsid w:val="2FE1229F"/>
    <w:rsid w:val="304DB101"/>
    <w:rsid w:val="3061F0DC"/>
    <w:rsid w:val="3070BA59"/>
    <w:rsid w:val="3095BF44"/>
    <w:rsid w:val="309C520D"/>
    <w:rsid w:val="31C1150C"/>
    <w:rsid w:val="31F16EE8"/>
    <w:rsid w:val="321A752F"/>
    <w:rsid w:val="33F77C0F"/>
    <w:rsid w:val="3475B064"/>
    <w:rsid w:val="3488D7C1"/>
    <w:rsid w:val="348DEEB7"/>
    <w:rsid w:val="34D32F7B"/>
    <w:rsid w:val="34D36DB4"/>
    <w:rsid w:val="34F286B3"/>
    <w:rsid w:val="34F8B5CE"/>
    <w:rsid w:val="35325CFB"/>
    <w:rsid w:val="3537EBB0"/>
    <w:rsid w:val="353A4A81"/>
    <w:rsid w:val="3546851D"/>
    <w:rsid w:val="35767C48"/>
    <w:rsid w:val="35D8A643"/>
    <w:rsid w:val="35DD7DE4"/>
    <w:rsid w:val="36ABB7AE"/>
    <w:rsid w:val="36D30298"/>
    <w:rsid w:val="372CA257"/>
    <w:rsid w:val="3772D059"/>
    <w:rsid w:val="37B24EB0"/>
    <w:rsid w:val="37C6C74B"/>
    <w:rsid w:val="3851322C"/>
    <w:rsid w:val="3858C2E6"/>
    <w:rsid w:val="39153B91"/>
    <w:rsid w:val="3973E7A8"/>
    <w:rsid w:val="39FC6B25"/>
    <w:rsid w:val="3A06F16C"/>
    <w:rsid w:val="3A0C0B25"/>
    <w:rsid w:val="3A19B697"/>
    <w:rsid w:val="3A53B94A"/>
    <w:rsid w:val="3A809D47"/>
    <w:rsid w:val="3ACF2DDD"/>
    <w:rsid w:val="3B2BE292"/>
    <w:rsid w:val="3B39C5DF"/>
    <w:rsid w:val="3B9063A8"/>
    <w:rsid w:val="3B925F7A"/>
    <w:rsid w:val="3BCF6B2C"/>
    <w:rsid w:val="3C22067E"/>
    <w:rsid w:val="3C3E0AE7"/>
    <w:rsid w:val="3CFCD747"/>
    <w:rsid w:val="3D455C66"/>
    <w:rsid w:val="3D6ABD9B"/>
    <w:rsid w:val="3D8B5A0C"/>
    <w:rsid w:val="3DAABAB8"/>
    <w:rsid w:val="3DE1404E"/>
    <w:rsid w:val="3E267829"/>
    <w:rsid w:val="3E2EECDA"/>
    <w:rsid w:val="3EEFF10B"/>
    <w:rsid w:val="3F3FF7BC"/>
    <w:rsid w:val="3F6B54B8"/>
    <w:rsid w:val="3FA82EA6"/>
    <w:rsid w:val="3FE0F9AD"/>
    <w:rsid w:val="4012C271"/>
    <w:rsid w:val="40630189"/>
    <w:rsid w:val="40CE3882"/>
    <w:rsid w:val="40DBE5C2"/>
    <w:rsid w:val="41ED68C2"/>
    <w:rsid w:val="42F1FC65"/>
    <w:rsid w:val="439B758D"/>
    <w:rsid w:val="43BC5C5C"/>
    <w:rsid w:val="4411511C"/>
    <w:rsid w:val="44363360"/>
    <w:rsid w:val="446E3DD5"/>
    <w:rsid w:val="44DB1ADA"/>
    <w:rsid w:val="45ABCA15"/>
    <w:rsid w:val="45FBEC94"/>
    <w:rsid w:val="4659EEC7"/>
    <w:rsid w:val="46BE8D1A"/>
    <w:rsid w:val="477BA81B"/>
    <w:rsid w:val="47B59E6B"/>
    <w:rsid w:val="487E1BEB"/>
    <w:rsid w:val="49DC3361"/>
    <w:rsid w:val="4A2819A2"/>
    <w:rsid w:val="4B2244CC"/>
    <w:rsid w:val="4BECFE8A"/>
    <w:rsid w:val="4C87A335"/>
    <w:rsid w:val="4C890F8E"/>
    <w:rsid w:val="4D6E3F4A"/>
    <w:rsid w:val="4E023E22"/>
    <w:rsid w:val="4E534133"/>
    <w:rsid w:val="4E56F10A"/>
    <w:rsid w:val="4E9783B8"/>
    <w:rsid w:val="4E989B2A"/>
    <w:rsid w:val="4EAB7352"/>
    <w:rsid w:val="4FB8C2CA"/>
    <w:rsid w:val="4FF6F23B"/>
    <w:rsid w:val="50466F4E"/>
    <w:rsid w:val="5097741B"/>
    <w:rsid w:val="5099B406"/>
    <w:rsid w:val="50C06FAD"/>
    <w:rsid w:val="51931CBD"/>
    <w:rsid w:val="51948CC0"/>
    <w:rsid w:val="51E5689F"/>
    <w:rsid w:val="51FEC3DA"/>
    <w:rsid w:val="523B609C"/>
    <w:rsid w:val="524ABA79"/>
    <w:rsid w:val="529C100C"/>
    <w:rsid w:val="52D420D1"/>
    <w:rsid w:val="52F0638C"/>
    <w:rsid w:val="5344E5A3"/>
    <w:rsid w:val="53BADEAB"/>
    <w:rsid w:val="53FF963D"/>
    <w:rsid w:val="5442E46F"/>
    <w:rsid w:val="54DC2FB6"/>
    <w:rsid w:val="5580BCE2"/>
    <w:rsid w:val="56A01545"/>
    <w:rsid w:val="56A14800"/>
    <w:rsid w:val="56A8DCB5"/>
    <w:rsid w:val="56DE402C"/>
    <w:rsid w:val="56E6FCF2"/>
    <w:rsid w:val="570A1533"/>
    <w:rsid w:val="579477ED"/>
    <w:rsid w:val="57B6E4D6"/>
    <w:rsid w:val="57CBC235"/>
    <w:rsid w:val="57D20276"/>
    <w:rsid w:val="58025E41"/>
    <w:rsid w:val="583BC836"/>
    <w:rsid w:val="58611A52"/>
    <w:rsid w:val="58B150DD"/>
    <w:rsid w:val="590C7361"/>
    <w:rsid w:val="59679296"/>
    <w:rsid w:val="59E4FAB5"/>
    <w:rsid w:val="5ACC18AF"/>
    <w:rsid w:val="5ACE29D4"/>
    <w:rsid w:val="5B0362F7"/>
    <w:rsid w:val="5BF8CD31"/>
    <w:rsid w:val="5C84AA91"/>
    <w:rsid w:val="5C85361A"/>
    <w:rsid w:val="5CEDB2AC"/>
    <w:rsid w:val="5D19EF86"/>
    <w:rsid w:val="5D587B9D"/>
    <w:rsid w:val="5DB44F56"/>
    <w:rsid w:val="5DB73166"/>
    <w:rsid w:val="5DE3A1C7"/>
    <w:rsid w:val="5E116D5C"/>
    <w:rsid w:val="5E16B35B"/>
    <w:rsid w:val="5E331633"/>
    <w:rsid w:val="5E4A3C6F"/>
    <w:rsid w:val="5FBDABBD"/>
    <w:rsid w:val="5FFCC037"/>
    <w:rsid w:val="601036FC"/>
    <w:rsid w:val="60155DAC"/>
    <w:rsid w:val="60C0A1A5"/>
    <w:rsid w:val="60D48339"/>
    <w:rsid w:val="610334F4"/>
    <w:rsid w:val="61A54F5F"/>
    <w:rsid w:val="6276A17F"/>
    <w:rsid w:val="633D8249"/>
    <w:rsid w:val="634CFE6E"/>
    <w:rsid w:val="6365DF79"/>
    <w:rsid w:val="6480EFC9"/>
    <w:rsid w:val="648DA934"/>
    <w:rsid w:val="64A6A1BA"/>
    <w:rsid w:val="6508D3C8"/>
    <w:rsid w:val="65096B40"/>
    <w:rsid w:val="65772639"/>
    <w:rsid w:val="66A53BA1"/>
    <w:rsid w:val="66AF4D3A"/>
    <w:rsid w:val="67D58141"/>
    <w:rsid w:val="68169DFF"/>
    <w:rsid w:val="68206F91"/>
    <w:rsid w:val="68AF361E"/>
    <w:rsid w:val="691E9B98"/>
    <w:rsid w:val="6937FED8"/>
    <w:rsid w:val="694119DB"/>
    <w:rsid w:val="69AC63A9"/>
    <w:rsid w:val="69AFE8B6"/>
    <w:rsid w:val="69C5C4A3"/>
    <w:rsid w:val="6A053D88"/>
    <w:rsid w:val="6A29A2B2"/>
    <w:rsid w:val="6AA87323"/>
    <w:rsid w:val="6AD5A709"/>
    <w:rsid w:val="6B05DAC1"/>
    <w:rsid w:val="6B322F11"/>
    <w:rsid w:val="6B983A37"/>
    <w:rsid w:val="6BDABC8C"/>
    <w:rsid w:val="6BF9B0FD"/>
    <w:rsid w:val="6C3EC27F"/>
    <w:rsid w:val="6DA770A5"/>
    <w:rsid w:val="6DD1A17F"/>
    <w:rsid w:val="6E3FECAC"/>
    <w:rsid w:val="6E800D69"/>
    <w:rsid w:val="6EADA639"/>
    <w:rsid w:val="6ECED1BD"/>
    <w:rsid w:val="6F2975D9"/>
    <w:rsid w:val="6F711317"/>
    <w:rsid w:val="70421243"/>
    <w:rsid w:val="710FA0BD"/>
    <w:rsid w:val="717B8EB6"/>
    <w:rsid w:val="71A67896"/>
    <w:rsid w:val="738C3AD1"/>
    <w:rsid w:val="73B70C49"/>
    <w:rsid w:val="74061AD2"/>
    <w:rsid w:val="7445AF8D"/>
    <w:rsid w:val="744E1A1A"/>
    <w:rsid w:val="746A7615"/>
    <w:rsid w:val="74B87B81"/>
    <w:rsid w:val="75F51E53"/>
    <w:rsid w:val="773898B2"/>
    <w:rsid w:val="77972B99"/>
    <w:rsid w:val="77B9587F"/>
    <w:rsid w:val="7818CCD9"/>
    <w:rsid w:val="78D24D0B"/>
    <w:rsid w:val="78D83405"/>
    <w:rsid w:val="792C214E"/>
    <w:rsid w:val="798E4396"/>
    <w:rsid w:val="7993DA2A"/>
    <w:rsid w:val="79DEAB10"/>
    <w:rsid w:val="79F92EAA"/>
    <w:rsid w:val="7A570D46"/>
    <w:rsid w:val="7A5ADC09"/>
    <w:rsid w:val="7A694EC9"/>
    <w:rsid w:val="7A6E74C0"/>
    <w:rsid w:val="7A9D5AA6"/>
    <w:rsid w:val="7AACFE52"/>
    <w:rsid w:val="7B2D9CB1"/>
    <w:rsid w:val="7BF90A4A"/>
    <w:rsid w:val="7CC10340"/>
    <w:rsid w:val="7D636B67"/>
    <w:rsid w:val="7D6480CF"/>
    <w:rsid w:val="7E64B314"/>
    <w:rsid w:val="7FC1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B997"/>
  <w15:chartTrackingRefBased/>
  <w15:docId w15:val="{E5844BAB-2ED0-4048-B0B0-21887DC8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5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2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5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5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5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5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5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5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421F9"/>
    <w:rPr>
      <w:rFonts w:asciiTheme="majorHAnsi" w:eastAsiaTheme="majorEastAsia" w:hAnsiTheme="majorHAnsi" w:cstheme="majorBidi"/>
      <w:noProof/>
      <w:color w:val="0F4761" w:themeColor="accent1" w:themeShade="BF"/>
      <w:sz w:val="36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3D5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55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55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55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55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55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55F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D5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D5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5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D5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D5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D55F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D55F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D55F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F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D55F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59"/>
    <w:rsid w:val="000D2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0110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344CF0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A621EC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59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59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ch.gymify.sk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%2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universaltrainingcentre/" TargetMode="External"/><Relationship Id="rId12" Type="http://schemas.openxmlformats.org/officeDocument/2006/relationships/hyperlink" Target="https://github.com/codeandtheory/YCharts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codeandtheory/YCha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uecoach.co/?utm_source=google&amp;utm_medium=cpc&amp;utm_campaign=15621828444&amp;utm_content=135158004710&amp;utm_term=personal%20trainer%20apps&amp;gad_source=1&amp;gclid=Cj0KCQiAxOauBhCaARIsAEbUSQRXxOl8ImgJKkl1pP57juE9LA_7mMDUBT_4fbhlkAnZap_BZj-xQugaAnhQEALw_wc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E447-B7A6-496A-83E3-3137719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Félix Papiernik</dc:creator>
  <cp:keywords/>
  <dc:description/>
  <cp:lastModifiedBy>STUD - Félix Papiernik</cp:lastModifiedBy>
  <cp:revision>2</cp:revision>
  <cp:lastPrinted>2024-06-11T20:26:00Z</cp:lastPrinted>
  <dcterms:created xsi:type="dcterms:W3CDTF">2024-06-11T21:50:00Z</dcterms:created>
  <dcterms:modified xsi:type="dcterms:W3CDTF">2024-06-11T21:50:00Z</dcterms:modified>
</cp:coreProperties>
</file>